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B8" w:rsidRPr="000A45EE" w:rsidRDefault="00C25EB8" w:rsidP="00C25EB8">
      <w:pPr>
        <w:ind w:left="708"/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0CD39D0D" wp14:editId="2D3CC66D">
            <wp:simplePos x="0" y="0"/>
            <wp:positionH relativeFrom="column">
              <wp:posOffset>2256155</wp:posOffset>
            </wp:positionH>
            <wp:positionV relativeFrom="paragraph">
              <wp:posOffset>-338455</wp:posOffset>
            </wp:positionV>
            <wp:extent cx="945515" cy="1097280"/>
            <wp:effectExtent l="0" t="0" r="6985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5EE">
        <w:rPr>
          <w:noProof/>
        </w:rPr>
        <w:drawing>
          <wp:anchor distT="0" distB="0" distL="114300" distR="114300" simplePos="0" relativeHeight="251659264" behindDoc="0" locked="0" layoutInCell="1" allowOverlap="1" wp14:anchorId="0F95211D" wp14:editId="6723FD05">
            <wp:simplePos x="0" y="0"/>
            <wp:positionH relativeFrom="column">
              <wp:posOffset>2552700</wp:posOffset>
            </wp:positionH>
            <wp:positionV relativeFrom="paragraph">
              <wp:posOffset>144780</wp:posOffset>
            </wp:positionV>
            <wp:extent cx="571500" cy="6858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EB8" w:rsidRPr="000A45EE" w:rsidRDefault="00C25EB8" w:rsidP="00C25EB8">
      <w:pPr>
        <w:rPr>
          <w:b/>
        </w:rPr>
      </w:pPr>
    </w:p>
    <w:tbl>
      <w:tblPr>
        <w:tblW w:w="96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C25EB8" w:rsidTr="00A4617F">
        <w:trPr>
          <w:trHeight w:val="2400"/>
        </w:trPr>
        <w:tc>
          <w:tcPr>
            <w:tcW w:w="964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C25EB8" w:rsidRDefault="00C25EB8" w:rsidP="00A4617F">
            <w:pPr>
              <w:jc w:val="center"/>
              <w:rPr>
                <w:bCs/>
                <w:szCs w:val="20"/>
              </w:rPr>
            </w:pPr>
          </w:p>
          <w:p w:rsidR="00C25EB8" w:rsidRPr="00C25EB8" w:rsidRDefault="00C25EB8" w:rsidP="00A46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EB8">
              <w:rPr>
                <w:rFonts w:ascii="Times New Roman" w:hAnsi="Times New Roman" w:cs="Times New Roman"/>
                <w:b/>
                <w:sz w:val="20"/>
                <w:szCs w:val="20"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C25EB8" w:rsidRPr="00C25EB8" w:rsidRDefault="00C25EB8" w:rsidP="00A461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5EB8" w:rsidRPr="00C25EB8" w:rsidRDefault="00C25EB8" w:rsidP="00A4617F">
            <w:pPr>
              <w:pStyle w:val="4"/>
              <w:rPr>
                <w:sz w:val="20"/>
              </w:rPr>
            </w:pPr>
            <w:r w:rsidRPr="00C25EB8">
              <w:rPr>
                <w:sz w:val="20"/>
              </w:rPr>
              <w:t>КЪЭБЭРДЭЙ – БАЛЪКЪЭР РЕСПУБЛИКЭМ И ДЗЭЛЫКЪУЭ КУЕЙМ ЩЫЩ БЕЛОКАМЕНСКЭ КЪУАЖЭМ И АДМИНИСТРАЦЭ</w:t>
            </w:r>
          </w:p>
          <w:p w:rsidR="00C25EB8" w:rsidRPr="00C25EB8" w:rsidRDefault="00C25EB8" w:rsidP="00A46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EB8" w:rsidRPr="00C25EB8" w:rsidRDefault="00C25EB8" w:rsidP="00A46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EB8">
              <w:rPr>
                <w:rFonts w:ascii="Times New Roman" w:hAnsi="Times New Roman" w:cs="Times New Roman"/>
                <w:b/>
                <w:sz w:val="20"/>
                <w:szCs w:val="20"/>
              </w:rPr>
              <w:t>КЪАБАРТЫ - МАЛКЪАР РЕСПУБЛИКАНЫ ЗОЛЬСК РАЙОНУ БЕЛОКАМЕНСК  ЭЛИНИ АДМИНИСТРАЦИЯ</w:t>
            </w:r>
          </w:p>
          <w:p w:rsidR="00C25EB8" w:rsidRPr="00C25EB8" w:rsidRDefault="00C25EB8" w:rsidP="00A46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EB8" w:rsidRPr="00C25EB8" w:rsidRDefault="00C25EB8" w:rsidP="00A4617F">
            <w:pPr>
              <w:pStyle w:val="5"/>
              <w:ind w:left="-170"/>
              <w:rPr>
                <w:sz w:val="18"/>
              </w:rPr>
            </w:pPr>
            <w:r w:rsidRPr="00C25EB8">
              <w:rPr>
                <w:sz w:val="18"/>
              </w:rPr>
              <w:t xml:space="preserve">    361720, КБР, Зольский р.,  с.п. Белокаменское, ул.Центральная №2                                        тел./факс 8(86637)75-7-51</w:t>
            </w:r>
          </w:p>
          <w:p w:rsidR="00C25EB8" w:rsidRPr="00746FCE" w:rsidRDefault="00C25EB8" w:rsidP="00A4617F">
            <w:r w:rsidRPr="00C25E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C25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C25E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5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C25E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C25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lokamenskoe</w:t>
            </w:r>
            <w:proofErr w:type="spellEnd"/>
            <w:r w:rsidRPr="00C25EB8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proofErr w:type="spellStart"/>
            <w:r w:rsidRPr="00C25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br</w:t>
            </w:r>
            <w:proofErr w:type="spellEnd"/>
            <w:r w:rsidRPr="00C25EB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C25E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C25E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</w:tr>
    </w:tbl>
    <w:p w:rsidR="00C25EB8" w:rsidRPr="00C25EB8" w:rsidRDefault="00C25EB8" w:rsidP="00C25EB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Pr="00C25E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.02.2021г.</w:t>
      </w:r>
      <w:r w:rsidRPr="00C25E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                                                                                               </w:t>
      </w:r>
    </w:p>
    <w:p w:rsidR="00C25EB8" w:rsidRPr="00C25EB8" w:rsidRDefault="00C25EB8" w:rsidP="00C25EB8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25E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ПОСТАНОВЛЕНИЕ  №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C25E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</w:t>
      </w:r>
    </w:p>
    <w:p w:rsidR="00C25EB8" w:rsidRPr="00C25EB8" w:rsidRDefault="00C25EB8" w:rsidP="00C25EB8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Э № 9</w:t>
      </w:r>
      <w:r w:rsidRPr="00C25E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</w:t>
      </w:r>
    </w:p>
    <w:p w:rsidR="00C25EB8" w:rsidRPr="00C25EB8" w:rsidRDefault="00C25EB8" w:rsidP="00C25EB8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ЕГИМ № 9</w:t>
      </w:r>
      <w:r w:rsidRPr="00C25E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</w:t>
      </w:r>
    </w:p>
    <w:p w:rsidR="00214015" w:rsidRPr="00C25EB8" w:rsidRDefault="00214015" w:rsidP="00C25EB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20612F">
        <w:rPr>
          <w:rFonts w:ascii="Times New Roman" w:hAnsi="Times New Roman" w:cs="Times New Roman"/>
          <w:sz w:val="28"/>
          <w:szCs w:val="28"/>
        </w:rPr>
        <w:t>а</w:t>
      </w:r>
      <w:r w:rsidRPr="0020612F">
        <w:rPr>
          <w:rFonts w:ascii="Times New Roman" w:hAnsi="Times New Roman" w:cs="Times New Roman"/>
          <w:bCs/>
          <w:sz w:val="28"/>
          <w:szCs w:val="28"/>
        </w:rPr>
        <w:t>дминистративного</w:t>
      </w:r>
      <w:proofErr w:type="gramEnd"/>
      <w:r w:rsidRPr="00206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</w:t>
      </w:r>
      <w:proofErr w:type="gramStart"/>
      <w:r w:rsidRPr="0020612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206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Pr="0020612F">
        <w:rPr>
          <w:rFonts w:ascii="Times New Roman" w:hAnsi="Times New Roman" w:cs="Times New Roman"/>
          <w:sz w:val="28"/>
          <w:szCs w:val="28"/>
        </w:rPr>
        <w:t xml:space="preserve">«Предоставление информации 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бъектах недвижимого имущества, 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>находящихся</w:t>
      </w:r>
      <w:proofErr w:type="gramEnd"/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собственности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>предназначенных</w:t>
      </w:r>
      <w:proofErr w:type="gramEnd"/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дачи в аренду</w:t>
      </w:r>
      <w:r w:rsidRPr="0020612F">
        <w:rPr>
          <w:rFonts w:ascii="Times New Roman" w:hAnsi="Times New Roman" w:cs="Times New Roman"/>
          <w:sz w:val="28"/>
          <w:szCs w:val="28"/>
        </w:rPr>
        <w:t>»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3B97" w:rsidRPr="0020612F" w:rsidRDefault="00A33B97" w:rsidP="00A82055">
      <w:pPr>
        <w:pStyle w:val="2"/>
        <w:spacing w:after="0" w:line="240" w:lineRule="auto"/>
        <w:ind w:firstLine="540"/>
        <w:jc w:val="both"/>
        <w:rPr>
          <w:sz w:val="28"/>
          <w:szCs w:val="28"/>
          <w:lang w:val="ru-RU"/>
        </w:rPr>
      </w:pPr>
      <w:r w:rsidRPr="0020612F">
        <w:rPr>
          <w:sz w:val="28"/>
          <w:szCs w:val="28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E5AA0">
        <w:rPr>
          <w:sz w:val="28"/>
          <w:szCs w:val="28"/>
          <w:lang w:val="ru-RU"/>
        </w:rPr>
        <w:t xml:space="preserve"> и в целях исполнения протеста прокурора № 7-32-2021 от 28.01.2021г.</w:t>
      </w:r>
      <w:r w:rsidRPr="0020612F">
        <w:rPr>
          <w:sz w:val="28"/>
          <w:szCs w:val="28"/>
          <w:lang w:val="ru-RU"/>
        </w:rPr>
        <w:t xml:space="preserve">: </w:t>
      </w:r>
    </w:p>
    <w:p w:rsidR="00A33B97" w:rsidRPr="0020612F" w:rsidRDefault="00A33B97" w:rsidP="00A82055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>1.</w:t>
      </w:r>
      <w:r w:rsidR="00531A4B">
        <w:rPr>
          <w:rFonts w:ascii="Times New Roman" w:hAnsi="Times New Roman" w:cs="Times New Roman"/>
          <w:sz w:val="28"/>
          <w:szCs w:val="28"/>
        </w:rPr>
        <w:t> </w:t>
      </w:r>
      <w:r w:rsidRPr="0020612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Предоставление информации </w:t>
      </w:r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>об объектах недвижимого имущества, находящихся в муниципальной собственности</w:t>
      </w:r>
    </w:p>
    <w:p w:rsidR="00A33B97" w:rsidRPr="0020612F" w:rsidRDefault="00A33B97" w:rsidP="00A8205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>предназначенных</w:t>
      </w:r>
      <w:proofErr w:type="gramEnd"/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дачи в аренду</w:t>
      </w:r>
      <w:r w:rsidRPr="0020612F">
        <w:rPr>
          <w:rFonts w:ascii="Times New Roman" w:hAnsi="Times New Roman" w:cs="Times New Roman"/>
          <w:sz w:val="28"/>
          <w:szCs w:val="28"/>
        </w:rPr>
        <w:t>»</w:t>
      </w:r>
      <w:r w:rsidRPr="00206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612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B359B" w:rsidRPr="005E5AA0" w:rsidRDefault="00A33B97" w:rsidP="005E5AA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612F">
        <w:rPr>
          <w:rFonts w:ascii="Times New Roman" w:hAnsi="Times New Roman" w:cs="Times New Roman"/>
          <w:b w:val="0"/>
          <w:sz w:val="28"/>
          <w:szCs w:val="28"/>
        </w:rPr>
        <w:t>2.</w:t>
      </w:r>
      <w:r w:rsidR="00531A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0612F">
        <w:rPr>
          <w:rFonts w:ascii="Times New Roman" w:hAnsi="Times New Roman" w:cs="Times New Roman"/>
          <w:b w:val="0"/>
          <w:sz w:val="28"/>
          <w:szCs w:val="28"/>
        </w:rPr>
        <w:t>Признат</w:t>
      </w:r>
      <w:r w:rsidR="005E5AA0">
        <w:rPr>
          <w:rFonts w:ascii="Times New Roman" w:hAnsi="Times New Roman" w:cs="Times New Roman"/>
          <w:b w:val="0"/>
          <w:sz w:val="28"/>
          <w:szCs w:val="28"/>
        </w:rPr>
        <w:t xml:space="preserve">ь утратившими силу постановление местной </w:t>
      </w:r>
      <w:r w:rsidRPr="0020612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</w:t>
      </w:r>
      <w:r w:rsidR="005E5AA0" w:rsidRPr="005E5AA0">
        <w:rPr>
          <w:rFonts w:ascii="Times New Roman" w:hAnsi="Times New Roman" w:cs="Times New Roman"/>
          <w:b w:val="0"/>
          <w:sz w:val="28"/>
          <w:szCs w:val="28"/>
        </w:rPr>
        <w:t xml:space="preserve">Белокаменское </w:t>
      </w:r>
      <w:r w:rsidR="005E5AA0">
        <w:rPr>
          <w:rFonts w:ascii="Times New Roman" w:eastAsia="Calibri" w:hAnsi="Times New Roman" w:cs="Times New Roman"/>
          <w:b w:val="0"/>
          <w:sz w:val="28"/>
          <w:szCs w:val="28"/>
        </w:rPr>
        <w:t>от 03.08.2015 № 68</w:t>
      </w:r>
      <w:r w:rsidR="00BB359B" w:rsidRPr="005E5AA0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="00BB359B" w:rsidRPr="005E5AA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="005E5AA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BB359B" w:rsidRPr="005E5AA0">
        <w:rPr>
          <w:rFonts w:ascii="Times New Roman" w:hAnsi="Times New Roman" w:cs="Times New Roman"/>
          <w:b w:val="0"/>
          <w:sz w:val="28"/>
          <w:szCs w:val="28"/>
        </w:rPr>
        <w:t>муниципальной услуги «Предоставление информации об объектах недвижимости имущества, находящихся</w:t>
      </w:r>
      <w:r w:rsidR="005E5AA0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, предназначенного для сдачи в аренду».</w:t>
      </w:r>
    </w:p>
    <w:p w:rsidR="00A33B97" w:rsidRPr="0020612F" w:rsidRDefault="0020612F" w:rsidP="00A82055">
      <w:pPr>
        <w:ind w:left="1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B97" w:rsidRPr="0020612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бнародования.  </w:t>
      </w:r>
    </w:p>
    <w:p w:rsidR="00A33B97" w:rsidRPr="0020612F" w:rsidRDefault="0020612F" w:rsidP="00A82055">
      <w:pPr>
        <w:shd w:val="clear" w:color="auto" w:fill="FFFFFF"/>
        <w:tabs>
          <w:tab w:val="left" w:pos="567"/>
        </w:tabs>
        <w:spacing w:line="322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B97" w:rsidRPr="002061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3B97" w:rsidRPr="002061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3B97" w:rsidRPr="0020612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60E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33B97" w:rsidRPr="0020612F" w:rsidRDefault="00A33B97" w:rsidP="00A33B97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A33B97" w:rsidRPr="0020612F" w:rsidRDefault="00A33B97" w:rsidP="00A33B97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5E5AA0" w:rsidRDefault="00A33B97" w:rsidP="00A33B97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5E5AA0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  <w:r w:rsidR="005E5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AA0" w:rsidRDefault="005E5AA0" w:rsidP="00A33B97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D517B" w:rsidRDefault="005E5AA0" w:rsidP="00CD4BF8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Белокаменское:</w:t>
      </w:r>
      <w:r w:rsidR="00A33B97" w:rsidRPr="0020612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4591">
        <w:rPr>
          <w:rFonts w:ascii="Times New Roman" w:hAnsi="Times New Roman" w:cs="Times New Roman"/>
          <w:sz w:val="28"/>
          <w:szCs w:val="28"/>
        </w:rPr>
        <w:t xml:space="preserve">  </w:t>
      </w:r>
      <w:r w:rsidR="00274CBB">
        <w:rPr>
          <w:rFonts w:ascii="Times New Roman" w:hAnsi="Times New Roman" w:cs="Times New Roman"/>
          <w:sz w:val="28"/>
          <w:szCs w:val="28"/>
        </w:rPr>
        <w:t xml:space="preserve">  </w:t>
      </w:r>
      <w:r w:rsidR="00D84591">
        <w:rPr>
          <w:rFonts w:ascii="Times New Roman" w:hAnsi="Times New Roman" w:cs="Times New Roman"/>
          <w:sz w:val="28"/>
          <w:szCs w:val="28"/>
        </w:rPr>
        <w:t xml:space="preserve">      </w:t>
      </w:r>
      <w:r w:rsidR="00CD4BF8">
        <w:rPr>
          <w:rFonts w:ascii="Times New Roman" w:hAnsi="Times New Roman" w:cs="Times New Roman"/>
          <w:sz w:val="28"/>
          <w:szCs w:val="28"/>
        </w:rPr>
        <w:t>Х.К. Абидов</w:t>
      </w:r>
    </w:p>
    <w:p w:rsidR="00CD4BF8" w:rsidRDefault="00CD4BF8" w:rsidP="00CD4BF8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274CBB" w:rsidRDefault="00506999" w:rsidP="00274C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33B97" w:rsidRPr="0019104F" w:rsidRDefault="00506999" w:rsidP="00A33B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A33B97" w:rsidRPr="0019104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33B97" w:rsidRPr="0019104F" w:rsidRDefault="00A33B97" w:rsidP="00A33B97">
      <w:pPr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D517B">
        <w:rPr>
          <w:rFonts w:ascii="Times New Roman" w:hAnsi="Times New Roman" w:cs="Times New Roman"/>
          <w:sz w:val="24"/>
          <w:szCs w:val="24"/>
        </w:rPr>
        <w:t>Белокаменское</w:t>
      </w:r>
    </w:p>
    <w:p w:rsidR="00A33B97" w:rsidRPr="0019104F" w:rsidRDefault="00A33B97" w:rsidP="00A33B9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9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CD4BF8">
        <w:rPr>
          <w:rFonts w:ascii="Times New Roman" w:hAnsi="Times New Roman" w:cs="Times New Roman"/>
          <w:sz w:val="24"/>
        </w:rPr>
        <w:t>08.02.2021г</w:t>
      </w:r>
      <w:r w:rsidR="00FE122B">
        <w:rPr>
          <w:rFonts w:ascii="Times New Roman" w:hAnsi="Times New Roman" w:cs="Times New Roman"/>
          <w:sz w:val="24"/>
        </w:rPr>
        <w:t xml:space="preserve"> №</w:t>
      </w:r>
      <w:r w:rsidR="00CD4BF8">
        <w:rPr>
          <w:rFonts w:ascii="Times New Roman" w:hAnsi="Times New Roman" w:cs="Times New Roman"/>
          <w:sz w:val="24"/>
        </w:rPr>
        <w:t>9</w:t>
      </w:r>
    </w:p>
    <w:bookmarkEnd w:id="0"/>
    <w:p w:rsidR="00187381" w:rsidRPr="00A77B57" w:rsidRDefault="00187381" w:rsidP="006A31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5DDF" w:rsidRPr="00A33B97" w:rsidRDefault="00187381" w:rsidP="006A31FE">
      <w:pPr>
        <w:pStyle w:val="ConsPlusTitle"/>
        <w:widowControl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A33B97">
        <w:rPr>
          <w:rFonts w:ascii="Times New Roman" w:hAnsi="Times New Roman" w:cs="Times New Roman"/>
          <w:b w:val="0"/>
          <w:sz w:val="28"/>
          <w:szCs w:val="28"/>
        </w:rPr>
        <w:t>А</w:t>
      </w:r>
      <w:r w:rsidR="00A33B97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  <w:r w:rsidR="00A33B97" w:rsidRPr="00A33B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29E" w:rsidRPr="00A33B97">
        <w:rPr>
          <w:rFonts w:ascii="Times New Roman" w:hAnsi="Times New Roman" w:cs="Times New Roman"/>
          <w:b w:val="0"/>
          <w:sz w:val="28"/>
          <w:szCs w:val="28"/>
        </w:rPr>
        <w:br/>
      </w:r>
      <w:r w:rsidR="005A1156" w:rsidRPr="00A33B97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="00A6229E" w:rsidRPr="00A33B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5DDF" w:rsidRPr="00A33B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Предоставление информации</w:t>
      </w:r>
      <w:r w:rsidR="00164547" w:rsidRPr="00A33B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br/>
      </w:r>
      <w:r w:rsidR="00595DDF" w:rsidRPr="00A33B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»</w:t>
      </w:r>
    </w:p>
    <w:p w:rsidR="004462BA" w:rsidRPr="00A77B57" w:rsidRDefault="004462BA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A77B57" w:rsidRDefault="00E91AC6" w:rsidP="006A31F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A77B5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91AC6" w:rsidRPr="00A77B57" w:rsidRDefault="00E91AC6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A77B57" w:rsidRDefault="00E91AC6" w:rsidP="006A31FE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 w:rsidRPr="00A77B57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24F99" w:rsidRPr="00A77B57" w:rsidRDefault="00024F99" w:rsidP="006A31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917BD" w:rsidRPr="00B36B85" w:rsidRDefault="00A6229E" w:rsidP="00B36B8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</w:pPr>
      <w:proofErr w:type="gramStart"/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</w:t>
      </w:r>
      <w:r w:rsidR="00D917BD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 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по п</w:t>
      </w:r>
      <w:r w:rsidR="00FF6F62" w:rsidRPr="00A77B57">
        <w:rPr>
          <w:rFonts w:ascii="Times New Roman" w:hAnsi="Times New Roman" w:cs="Times New Roman"/>
          <w:color w:val="auto"/>
          <w:sz w:val="28"/>
          <w:szCs w:val="28"/>
        </w:rPr>
        <w:t>редоставлени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F6F6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дназначенных для сдачи в аренду</w:t>
      </w:r>
      <w:r w:rsidR="00FF6F6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6F62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="00894A10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) </w:t>
      </w:r>
      <w:r w:rsidR="00FF6F62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авливает </w:t>
      </w:r>
      <w:r w:rsidR="00894A10" w:rsidRPr="00A77B57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сроки и последовательность административных процедур и </w:t>
      </w:r>
      <w:r w:rsidR="00894A10" w:rsidRPr="00A33B97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административных действий </w:t>
      </w:r>
      <w:r w:rsidR="00AD517B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местной </w:t>
      </w:r>
      <w:r w:rsidR="00A33B97" w:rsidRPr="00A33B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A33B97" w:rsidRPr="00AD51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AD517B" w:rsidRPr="00AD51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елокаменское Зольского муниципального района КБР</w:t>
      </w:r>
      <w:r w:rsidR="00A33B97" w:rsidRPr="00AD51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администрация поселения),</w:t>
      </w:r>
      <w:r w:rsidR="00A33B97" w:rsidRPr="00AD517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94A10" w:rsidRPr="00AD517B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 также порядок его взаимодействия с заявителями, органами власти и организациями при предоставлении</w:t>
      </w:r>
      <w:proofErr w:type="gramEnd"/>
      <w:r w:rsidR="00894A10" w:rsidRPr="00AD517B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муниципальной услуги.</w:t>
      </w:r>
    </w:p>
    <w:p w:rsidR="00024F99" w:rsidRPr="00B36B85" w:rsidRDefault="00E91AC6" w:rsidP="00B36B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6B8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B2430" w:rsidRPr="00A77B57" w:rsidRDefault="006F5F1B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Заявителями</w:t>
      </w:r>
      <w:r w:rsidR="00381D6A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на получени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</w:t>
      </w:r>
      <w:r w:rsidR="00381D6A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являются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ие и физические лица, в том числе индивидуальные предприниматели, либо уполномоченные ими представители</w:t>
      </w:r>
      <w:r w:rsidR="00461B05" w:rsidRPr="00A77B57">
        <w:rPr>
          <w:rFonts w:ascii="Times New Roman" w:hAnsi="Times New Roman" w:cs="Times New Roman"/>
          <w:color w:val="auto"/>
          <w:sz w:val="28"/>
          <w:szCs w:val="28"/>
        </w:rPr>
        <w:t>, действующие в силу закона или на основании доверенности</w:t>
      </w:r>
      <w:r w:rsidR="00435FE0">
        <w:rPr>
          <w:rFonts w:ascii="Times New Roman" w:hAnsi="Times New Roman" w:cs="Times New Roman"/>
          <w:color w:val="auto"/>
          <w:sz w:val="28"/>
          <w:szCs w:val="28"/>
        </w:rPr>
        <w:t>, оформленной в соответствии с законодательством Российской Федерации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2430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 w:rsidR="004A462D" w:rsidRPr="00A77B5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B2430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заявитель).</w:t>
      </w:r>
    </w:p>
    <w:p w:rsidR="00A33B97" w:rsidRPr="00B36B85" w:rsidRDefault="001701C7" w:rsidP="00A6229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B85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A33B97" w:rsidRPr="00B36B85" w:rsidRDefault="00DE4269" w:rsidP="00DE4269">
      <w:pPr>
        <w:pStyle w:val="a8"/>
        <w:numPr>
          <w:ilvl w:val="0"/>
          <w:numId w:val="16"/>
        </w:numPr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33B97">
        <w:rPr>
          <w:rFonts w:ascii="Times New Roman" w:hAnsi="Times New Roman"/>
          <w:color w:val="auto"/>
          <w:sz w:val="28"/>
          <w:szCs w:val="28"/>
        </w:rPr>
        <w:t xml:space="preserve">Информирование по вопросам предоставления муниципальной </w:t>
      </w:r>
      <w:r w:rsidRPr="00A33B97">
        <w:rPr>
          <w:rFonts w:ascii="Times New Roman" w:hAnsi="Times New Roman" w:cs="Times New Roman"/>
          <w:color w:val="auto"/>
          <w:sz w:val="28"/>
          <w:szCs w:val="28"/>
        </w:rPr>
        <w:t xml:space="preserve">услуги, в том числе о сроках и порядке ее предоставления осуществляется </w:t>
      </w:r>
      <w:r w:rsidR="00A33B97" w:rsidRPr="00B36B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сельского поселения </w:t>
      </w:r>
      <w:r w:rsidR="00B36B85" w:rsidRPr="00B36B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локаменское </w:t>
      </w:r>
      <w:r w:rsidR="00A33B97" w:rsidRPr="00B36B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ледующих формах (по выбору заявителя):</w:t>
      </w:r>
    </w:p>
    <w:p w:rsidR="00DE4269" w:rsidRPr="00B36B85" w:rsidRDefault="00DE4269" w:rsidP="0020612F">
      <w:pPr>
        <w:pStyle w:val="a8"/>
        <w:autoSpaceDE w:val="0"/>
        <w:autoSpaceDN w:val="0"/>
        <w:spacing w:before="0" w:after="0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36B85">
        <w:rPr>
          <w:rFonts w:ascii="Times New Roman" w:hAnsi="Times New Roman"/>
          <w:color w:val="auto"/>
          <w:sz w:val="28"/>
          <w:szCs w:val="28"/>
        </w:rPr>
        <w:t>устной</w:t>
      </w:r>
      <w:proofErr w:type="gramEnd"/>
      <w:r w:rsidRPr="00B36B85">
        <w:rPr>
          <w:rFonts w:ascii="Times New Roman" w:hAnsi="Times New Roman"/>
          <w:color w:val="auto"/>
          <w:sz w:val="28"/>
          <w:szCs w:val="28"/>
        </w:rPr>
        <w:t xml:space="preserve"> (при личном обращении заявителя и по телефону)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053A06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посредством информационно-телекоммуникационной сети </w:t>
      </w:r>
      <w:r w:rsidR="00053A06" w:rsidRPr="00A77B57">
        <w:rPr>
          <w:rFonts w:ascii="Times New Roman" w:hAnsi="Times New Roman"/>
          <w:sz w:val="28"/>
          <w:szCs w:val="28"/>
          <w:lang w:eastAsia="ru-RU"/>
        </w:rPr>
        <w:t>«</w:t>
      </w:r>
      <w:r w:rsidRPr="00A77B57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053A06" w:rsidRPr="00A77B57">
        <w:rPr>
          <w:rFonts w:ascii="Times New Roman" w:hAnsi="Times New Roman"/>
          <w:sz w:val="28"/>
          <w:szCs w:val="28"/>
          <w:lang w:eastAsia="ru-RU"/>
        </w:rPr>
        <w:t>»</w:t>
      </w:r>
      <w:r w:rsidRPr="00A77B57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053A06" w:rsidRPr="00A77B57">
        <w:rPr>
          <w:rFonts w:ascii="Times New Roman" w:hAnsi="Times New Roman"/>
          <w:sz w:val="28"/>
          <w:szCs w:val="28"/>
          <w:lang w:eastAsia="ru-RU"/>
        </w:rPr>
        <w:t>:</w:t>
      </w:r>
    </w:p>
    <w:p w:rsidR="00075A60" w:rsidRPr="00A77B57" w:rsidRDefault="00075A60" w:rsidP="00075A60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на официальном с</w:t>
      </w:r>
      <w:r w:rsidRPr="00A33B97">
        <w:rPr>
          <w:rFonts w:ascii="Times New Roman" w:hAnsi="Times New Roman" w:cs="Times New Roman"/>
          <w:sz w:val="28"/>
          <w:szCs w:val="28"/>
          <w:lang w:eastAsia="ru-RU"/>
        </w:rPr>
        <w:t xml:space="preserve">айте </w:t>
      </w:r>
      <w:r w:rsidR="00A33B97" w:rsidRPr="00A33B97">
        <w:rPr>
          <w:rFonts w:ascii="Times New Roman" w:eastAsia="Calibri" w:hAnsi="Times New Roman" w:cs="Times New Roman"/>
          <w:sz w:val="28"/>
          <w:szCs w:val="28"/>
        </w:rPr>
        <w:t>администрации поселения http://</w:t>
      </w:r>
      <w:proofErr w:type="spellStart"/>
      <w:r w:rsidR="00B36B85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proofErr w:type="spellEnd"/>
      <w:r w:rsidR="00B36B85" w:rsidRPr="00B36B8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B36B85">
        <w:rPr>
          <w:rFonts w:ascii="Times New Roman" w:eastAsia="Calibri" w:hAnsi="Times New Roman" w:cs="Times New Roman"/>
          <w:sz w:val="28"/>
          <w:szCs w:val="28"/>
          <w:lang w:val="en-US"/>
        </w:rPr>
        <w:t>belokamenskoe</w:t>
      </w:r>
      <w:proofErr w:type="spellEnd"/>
      <w:r w:rsidR="00A33B97" w:rsidRPr="00A33B9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A33B97" w:rsidRPr="00A33B97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="00A33B97" w:rsidRPr="00A33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/>
          <w:sz w:val="28"/>
          <w:szCs w:val="28"/>
          <w:lang w:eastAsia="ru-RU"/>
        </w:rPr>
        <w:t>(далее – официальный сайт)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A77B57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http://www.gosuslugi.ru/</w:t>
        </w:r>
      </w:hyperlink>
      <w:r w:rsidRPr="00A77B57">
        <w:rPr>
          <w:rFonts w:ascii="Times New Roman" w:hAnsi="Times New Roman"/>
          <w:sz w:val="28"/>
          <w:szCs w:val="28"/>
          <w:lang w:eastAsia="ru-RU"/>
        </w:rPr>
        <w:t xml:space="preserve"> (далее – Единый портал); </w:t>
      </w:r>
    </w:p>
    <w:p w:rsidR="00DE4269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региональной информационной системе </w:t>
      </w:r>
      <w:r w:rsidR="00B36B85">
        <w:rPr>
          <w:rFonts w:ascii="Times New Roman" w:hAnsi="Times New Roman"/>
          <w:sz w:val="28"/>
          <w:szCs w:val="28"/>
          <w:lang w:eastAsia="ru-RU"/>
        </w:rPr>
        <w:t>Кабардино-Балкарской Республики</w:t>
      </w:r>
      <w:r w:rsidRPr="00A77B57">
        <w:rPr>
          <w:rFonts w:ascii="Times New Roman" w:hAnsi="Times New Roman"/>
          <w:sz w:val="28"/>
          <w:szCs w:val="28"/>
          <w:lang w:eastAsia="ru-RU"/>
        </w:rPr>
        <w:t xml:space="preserve"> «Портал государственных и муниципальных услуг (функций) </w:t>
      </w:r>
      <w:r w:rsidR="00B36B85">
        <w:rPr>
          <w:rFonts w:ascii="Times New Roman" w:hAnsi="Times New Roman"/>
          <w:sz w:val="28"/>
          <w:szCs w:val="28"/>
          <w:lang w:eastAsia="ru-RU"/>
        </w:rPr>
        <w:t>Кабардино-Балкарской республики</w:t>
      </w:r>
      <w:r w:rsidRPr="00A77B57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B36B85">
        <w:rPr>
          <w:rFonts w:ascii="Times New Roman" w:hAnsi="Times New Roman"/>
          <w:sz w:val="28"/>
          <w:szCs w:val="28"/>
          <w:lang w:eastAsia="ru-RU"/>
        </w:rPr>
        <w:t>(далее – региональный портал);</w:t>
      </w:r>
    </w:p>
    <w:p w:rsidR="00B36B85" w:rsidRPr="00A77B57" w:rsidRDefault="00B36B85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многофункциональном центре по предоставлению государственных муниципальных услуг (далее МФЦ).</w:t>
      </w:r>
    </w:p>
    <w:p w:rsidR="00DE4269" w:rsidRPr="00B36B85" w:rsidRDefault="00DE4269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6B85">
        <w:rPr>
          <w:rFonts w:ascii="Times New Roman" w:hAnsi="Times New Roman"/>
          <w:color w:val="auto"/>
          <w:sz w:val="28"/>
          <w:szCs w:val="28"/>
        </w:rPr>
        <w:t xml:space="preserve">Информирование о ходе предоставления муниципальной услуги осуществляется </w:t>
      </w:r>
      <w:r w:rsidR="00A33B97" w:rsidRPr="00B36B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сельского поселения </w:t>
      </w:r>
      <w:r w:rsidR="00B36B85" w:rsidRPr="00B36B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локаменское</w:t>
      </w:r>
      <w:r w:rsidR="00A33B97" w:rsidRPr="00B36B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B36B85">
        <w:rPr>
          <w:rFonts w:ascii="Times New Roman" w:hAnsi="Times New Roman"/>
          <w:color w:val="auto"/>
          <w:sz w:val="28"/>
          <w:szCs w:val="28"/>
        </w:rPr>
        <w:t>в следующих формах (по выбору заявителя):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36B85">
        <w:rPr>
          <w:rFonts w:ascii="Times New Roman" w:hAnsi="Times New Roman"/>
          <w:sz w:val="28"/>
          <w:szCs w:val="28"/>
          <w:lang w:eastAsia="ru-RU"/>
        </w:rPr>
        <w:t>устной</w:t>
      </w:r>
      <w:proofErr w:type="gramEnd"/>
      <w:r w:rsidRPr="00B36B85">
        <w:rPr>
          <w:rFonts w:ascii="Times New Roman" w:hAnsi="Times New Roman"/>
          <w:sz w:val="28"/>
          <w:szCs w:val="28"/>
          <w:lang w:eastAsia="ru-RU"/>
        </w:rPr>
        <w:t xml:space="preserve"> (при</w:t>
      </w:r>
      <w:r w:rsidRPr="00A77B57">
        <w:rPr>
          <w:rFonts w:ascii="Times New Roman" w:hAnsi="Times New Roman"/>
          <w:sz w:val="28"/>
          <w:szCs w:val="28"/>
          <w:lang w:eastAsia="ru-RU"/>
        </w:rPr>
        <w:t xml:space="preserve"> личном обращении заявителя и по телефону)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его </w:t>
      </w:r>
      <w:r w:rsidRPr="00A33B97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я) </w:t>
      </w:r>
      <w:r w:rsidR="00A33B97" w:rsidRPr="00A33B97">
        <w:rPr>
          <w:rFonts w:ascii="Times New Roman" w:hAnsi="Times New Roman" w:cs="Times New Roman"/>
          <w:sz w:val="28"/>
          <w:szCs w:val="28"/>
        </w:rPr>
        <w:t>специалист администрации поселения</w:t>
      </w:r>
      <w:r w:rsidR="00A33B97" w:rsidRPr="00A33B97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</w:t>
      </w:r>
      <w:r w:rsidRPr="00A33B97">
        <w:rPr>
          <w:rFonts w:ascii="Times New Roman" w:hAnsi="Times New Roman" w:cs="Times New Roman"/>
          <w:sz w:val="28"/>
          <w:szCs w:val="28"/>
          <w:lang w:eastAsia="ru-RU"/>
        </w:rPr>
        <w:t>т устное информирование (соответственно лично или по телефону) обратившегося</w:t>
      </w:r>
      <w:r w:rsidRPr="00A77B57">
        <w:rPr>
          <w:rFonts w:ascii="Times New Roman" w:hAnsi="Times New Roman"/>
          <w:sz w:val="28"/>
          <w:szCs w:val="28"/>
          <w:lang w:eastAsia="ru-RU"/>
        </w:rPr>
        <w:t xml:space="preserve"> за информацией заявителя. Устное информирование осуществляется не более 15 минут.</w:t>
      </w:r>
    </w:p>
    <w:p w:rsidR="00DE4269" w:rsidRPr="00A77B57" w:rsidRDefault="00DE4269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77B57">
        <w:rPr>
          <w:rFonts w:ascii="Times New Roman" w:hAnsi="Times New Roman"/>
          <w:color w:val="auto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</w:t>
      </w:r>
      <w:r w:rsidR="00D73E56" w:rsidRPr="00A77B57">
        <w:rPr>
          <w:rFonts w:ascii="Times New Roman" w:hAnsi="Times New Roman"/>
          <w:color w:val="auto"/>
          <w:sz w:val="28"/>
          <w:szCs w:val="28"/>
        </w:rPr>
        <w:t xml:space="preserve">порталов 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заявителям необходимо использовать адреса в информационно-телекоммуникационной сети </w:t>
      </w:r>
      <w:r w:rsidR="00D73E56" w:rsidRPr="00A77B57">
        <w:rPr>
          <w:rFonts w:ascii="Times New Roman" w:hAnsi="Times New Roman"/>
          <w:color w:val="auto"/>
          <w:sz w:val="28"/>
          <w:szCs w:val="28"/>
        </w:rPr>
        <w:t>«</w:t>
      </w:r>
      <w:r w:rsidRPr="00A77B57">
        <w:rPr>
          <w:rFonts w:ascii="Times New Roman" w:hAnsi="Times New Roman"/>
          <w:color w:val="auto"/>
          <w:sz w:val="28"/>
          <w:szCs w:val="28"/>
        </w:rPr>
        <w:t>Интернет</w:t>
      </w:r>
      <w:r w:rsidR="00D73E56" w:rsidRPr="00A77B57">
        <w:rPr>
          <w:rFonts w:ascii="Times New Roman" w:hAnsi="Times New Roman"/>
          <w:color w:val="auto"/>
          <w:sz w:val="28"/>
          <w:szCs w:val="28"/>
        </w:rPr>
        <w:t>»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, указанные в </w:t>
      </w:r>
      <w:r w:rsidR="00D73E56" w:rsidRPr="00A77B57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075A60" w:rsidRPr="00A77B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3E56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5A60" w:rsidRPr="00A77B5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73E56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/>
          <w:color w:val="auto"/>
          <w:sz w:val="28"/>
          <w:szCs w:val="28"/>
        </w:rPr>
        <w:t>Административного регламента.</w:t>
      </w:r>
    </w:p>
    <w:p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77B57">
        <w:rPr>
          <w:rFonts w:ascii="Times New Roman" w:hAnsi="Times New Roman"/>
          <w:sz w:val="28"/>
          <w:szCs w:val="28"/>
          <w:lang w:eastAsia="ru-RU"/>
        </w:rPr>
        <w:lastRenderedPageBreak/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E4269" w:rsidRPr="00A77B57" w:rsidRDefault="00DE4269" w:rsidP="00E6743F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proofErr w:type="gramStart"/>
      <w:r w:rsidRPr="00A77B57">
        <w:rPr>
          <w:rFonts w:ascii="Times New Roman" w:hAnsi="Times New Roman"/>
          <w:color w:val="auto"/>
          <w:sz w:val="28"/>
          <w:szCs w:val="28"/>
        </w:rPr>
        <w:t xml:space="preserve">На информационных стендах в местах предоставления </w:t>
      </w:r>
      <w:r w:rsidR="00926576" w:rsidRPr="00A77B57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услуги, в информационно-телекоммуникационной сети </w:t>
      </w:r>
      <w:r w:rsidR="003A32C5" w:rsidRPr="00A77B57">
        <w:rPr>
          <w:rFonts w:ascii="Times New Roman" w:hAnsi="Times New Roman" w:cs="Times New Roman"/>
          <w:color w:val="auto"/>
          <w:sz w:val="28"/>
          <w:szCs w:val="28"/>
        </w:rPr>
        <w:t>«Интернет»</w:t>
      </w:r>
      <w:r w:rsidR="003A32C5" w:rsidRPr="00A77B57">
        <w:rPr>
          <w:color w:val="auto"/>
          <w:szCs w:val="28"/>
        </w:rPr>
        <w:t xml:space="preserve"> 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(на официальном сайте уполномоченного органа, на Едином и региональном порталах) размещается следующая информация: </w:t>
      </w:r>
      <w:proofErr w:type="gramEnd"/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 w:rsidR="00DE4269" w:rsidRPr="00A77B57" w:rsidRDefault="00DE4269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77B57">
        <w:rPr>
          <w:rFonts w:ascii="Times New Roman" w:hAnsi="Times New Roman"/>
          <w:color w:val="auto"/>
          <w:sz w:val="28"/>
          <w:szCs w:val="28"/>
        </w:rPr>
        <w:t xml:space="preserve">В случае внесения изменений в порядок предоставления </w:t>
      </w:r>
      <w:r w:rsidRPr="0020612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="0020612F" w:rsidRPr="0020612F">
        <w:rPr>
          <w:rFonts w:ascii="Times New Roman" w:hAnsi="Times New Roman" w:cs="Times New Roman"/>
          <w:sz w:val="28"/>
          <w:szCs w:val="28"/>
        </w:rPr>
        <w:t>специалист администрации поселения</w:t>
      </w:r>
      <w:r w:rsidR="0020612F" w:rsidRPr="002061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612F">
        <w:rPr>
          <w:rFonts w:ascii="Times New Roman" w:hAnsi="Times New Roman" w:cs="Times New Roman"/>
          <w:color w:val="auto"/>
          <w:sz w:val="28"/>
          <w:szCs w:val="28"/>
        </w:rPr>
        <w:t xml:space="preserve">в срок, не превышающий </w:t>
      </w:r>
      <w:r w:rsidR="0020612F" w:rsidRPr="0020612F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20612F">
        <w:rPr>
          <w:rFonts w:ascii="Times New Roman" w:hAnsi="Times New Roman" w:cs="Times New Roman"/>
          <w:color w:val="auto"/>
          <w:sz w:val="28"/>
          <w:szCs w:val="28"/>
        </w:rPr>
        <w:t>рабочих дней со дня вступления в силу таких изменений, обеспечивают размещение информации в информационно-телекоммуникационной сети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A32C5" w:rsidRPr="00A77B57">
        <w:rPr>
          <w:rFonts w:ascii="Times New Roman" w:hAnsi="Times New Roman"/>
          <w:color w:val="auto"/>
          <w:sz w:val="28"/>
          <w:szCs w:val="28"/>
        </w:rPr>
        <w:t>«</w:t>
      </w:r>
      <w:r w:rsidRPr="00A77B57">
        <w:rPr>
          <w:rFonts w:ascii="Times New Roman" w:hAnsi="Times New Roman"/>
          <w:color w:val="auto"/>
          <w:sz w:val="28"/>
          <w:szCs w:val="28"/>
        </w:rPr>
        <w:t>Интернет</w:t>
      </w:r>
      <w:r w:rsidR="003A32C5" w:rsidRPr="00A77B57">
        <w:rPr>
          <w:rFonts w:ascii="Times New Roman" w:hAnsi="Times New Roman"/>
          <w:color w:val="auto"/>
          <w:sz w:val="28"/>
          <w:szCs w:val="28"/>
        </w:rPr>
        <w:t>»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  <w:proofErr w:type="gramEnd"/>
    </w:p>
    <w:p w:rsidR="00E91AC6" w:rsidRPr="00A77B57" w:rsidRDefault="00E91AC6" w:rsidP="00B109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B36B85" w:rsidRDefault="00E91AC6" w:rsidP="00B36B8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93"/>
      <w:bookmarkEnd w:id="3"/>
      <w:r w:rsidRPr="00A77B57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024F99" w:rsidRPr="00B36B85" w:rsidRDefault="00E91AC6" w:rsidP="00B36B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95"/>
      <w:bookmarkEnd w:id="4"/>
      <w:r w:rsidRPr="00B36B85">
        <w:rPr>
          <w:rFonts w:ascii="Times New Roman" w:hAnsi="Times New Roman" w:cs="Times New Roman"/>
          <w:b/>
          <w:sz w:val="28"/>
          <w:szCs w:val="28"/>
        </w:rPr>
        <w:t>На</w:t>
      </w:r>
      <w:r w:rsidR="00024F99" w:rsidRPr="00B36B85">
        <w:rPr>
          <w:rFonts w:ascii="Times New Roman" w:hAnsi="Times New Roman" w:cs="Times New Roman"/>
          <w:b/>
          <w:sz w:val="28"/>
          <w:szCs w:val="28"/>
        </w:rPr>
        <w:t>именование муниципальной услуги</w:t>
      </w:r>
    </w:p>
    <w:p w:rsidR="00587FE5" w:rsidRPr="00B36B85" w:rsidRDefault="00587FE5" w:rsidP="00B36B8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77B57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е</w:t>
      </w:r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024F99" w:rsidRPr="00B36B85" w:rsidRDefault="001701C7" w:rsidP="00B36B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B85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</w:t>
      </w:r>
      <w:r w:rsidR="007F6031" w:rsidRPr="00B36B8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Pr="00B36B85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его муниципальную услугу</w:t>
      </w:r>
    </w:p>
    <w:p w:rsidR="0020612F" w:rsidRDefault="00EE5656" w:rsidP="0020612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612F">
        <w:rPr>
          <w:rStyle w:val="a7"/>
          <w:rFonts w:ascii="Times New Roman" w:hAnsi="Times New Roman" w:cs="Times New Roman"/>
          <w:b w:val="0"/>
          <w:sz w:val="28"/>
          <w:szCs w:val="28"/>
        </w:rPr>
        <w:t>Органом,</w:t>
      </w:r>
      <w:r w:rsidRPr="0020612F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0612F">
        <w:rPr>
          <w:rStyle w:val="a7"/>
          <w:rFonts w:ascii="Times New Roman" w:hAnsi="Times New Roman" w:cs="Times New Roman"/>
          <w:b w:val="0"/>
          <w:sz w:val="28"/>
          <w:szCs w:val="28"/>
        </w:rPr>
        <w:t>предоставляющим муниципальную услугу, является</w:t>
      </w:r>
      <w:r w:rsidRPr="0020612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B36B85">
        <w:rPr>
          <w:rStyle w:val="a7"/>
          <w:rFonts w:ascii="Times New Roman" w:hAnsi="Times New Roman" w:cs="Times New Roman"/>
          <w:sz w:val="28"/>
          <w:szCs w:val="28"/>
        </w:rPr>
        <w:t xml:space="preserve">местная </w:t>
      </w:r>
      <w:r w:rsidR="0020612F" w:rsidRPr="0020612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B36B85">
        <w:rPr>
          <w:rFonts w:ascii="Times New Roman" w:hAnsi="Times New Roman" w:cs="Times New Roman"/>
          <w:sz w:val="28"/>
          <w:szCs w:val="28"/>
        </w:rPr>
        <w:t>Белокаменское</w:t>
      </w:r>
      <w:r w:rsidR="0020612F" w:rsidRPr="002061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656" w:rsidRPr="0020612F" w:rsidRDefault="0020612F" w:rsidP="0020612F">
      <w:pPr>
        <w:ind w:firstLine="540"/>
        <w:rPr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ся специалистом </w:t>
      </w:r>
      <w:r w:rsidRPr="0020612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20612F">
        <w:rPr>
          <w:rFonts w:ascii="Times New Roman" w:hAnsi="Times New Roman" w:cs="Times New Roman"/>
          <w:sz w:val="28"/>
          <w:szCs w:val="28"/>
        </w:rPr>
        <w:t>.</w:t>
      </w:r>
    </w:p>
    <w:p w:rsidR="00EE5656" w:rsidRPr="00A77B57" w:rsidRDefault="00EE565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31A4B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обратиться в МФЦ</w:t>
      </w:r>
      <w:r w:rsidRPr="00531A4B">
        <w:rPr>
          <w:rFonts w:ascii="Times New Roman" w:hAnsi="Times New Roman" w:cs="Times New Roman"/>
          <w:i/>
          <w:sz w:val="28"/>
          <w:szCs w:val="28"/>
        </w:rPr>
        <w:t>.</w:t>
      </w:r>
    </w:p>
    <w:p w:rsidR="00DC23A4" w:rsidRPr="00AD411A" w:rsidRDefault="00EE5656" w:rsidP="00AD411A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D41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 соответствии с требованиями пункта 3 части 1 статьи</w:t>
      </w:r>
      <w:r w:rsidR="00A6229E" w:rsidRPr="00AD41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D41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7 Федерального закона от</w:t>
      </w:r>
      <w:r w:rsidR="00A6229E" w:rsidRPr="00AD41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D41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7</w:t>
      </w:r>
      <w:r w:rsidR="00A6229E" w:rsidRPr="00AD41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D41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июля 2010 года № 210-ФЗ «Об организации </w:t>
      </w:r>
      <w:r w:rsidRPr="00AD411A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предоставления государственных и муниципальных услуг» </w:t>
      </w:r>
      <w:r w:rsidR="0089107C" w:rsidRPr="00AD41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(далее – Федеральный закон от 27 июля 2010 года № 210-ФЗ) </w:t>
      </w:r>
      <w:r w:rsidR="007F6031" w:rsidRPr="00AD41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запрещается </w:t>
      </w:r>
      <w:r w:rsidRPr="00AD41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DC23A4" w:rsidRPr="00AD41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ы местного самоуправления</w:t>
      </w:r>
      <w:proofErr w:type="gramEnd"/>
      <w:r w:rsidR="00DC23A4" w:rsidRPr="00AD41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AD41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</w:t>
      </w:r>
      <w:r w:rsidR="00AD411A" w:rsidRPr="00AD41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ате предоставления таких услуг.</w:t>
      </w:r>
      <w:r w:rsidRPr="00AD411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E91AC6" w:rsidRPr="00AD411A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411A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93770" w:rsidRPr="00A77B57" w:rsidRDefault="00757092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езультато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является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3A2" w:rsidRPr="00A77B57">
        <w:rPr>
          <w:rFonts w:ascii="Times New Roman" w:hAnsi="Times New Roman" w:cs="Times New Roman"/>
          <w:color w:val="auto"/>
          <w:sz w:val="28"/>
          <w:szCs w:val="28"/>
        </w:rPr>
        <w:t>направление (выдача) заявителю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3A2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информации</w:t>
      </w:r>
      <w:r w:rsidR="00552BE1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158C6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об объектах недвижимого имущества</w:t>
      </w:r>
      <w:r w:rsidR="0026530F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аходящихся в муниципальной собственности </w:t>
      </w:r>
      <w:r w:rsidR="00EA37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AD411A">
        <w:rPr>
          <w:rFonts w:ascii="Times New Roman" w:hAnsi="Times New Roman" w:cs="Times New Roman"/>
          <w:bCs/>
          <w:color w:val="auto"/>
          <w:sz w:val="28"/>
          <w:szCs w:val="28"/>
        </w:rPr>
        <w:t>Белокаменское</w:t>
      </w:r>
      <w:r w:rsidR="00EA37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6530F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и предназначенных для сдачи в аренду (далее – перечень объектов</w:t>
      </w:r>
      <w:r w:rsidR="00457CE4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, предназначенных для сдачи в аренду</w:t>
      </w:r>
      <w:r w:rsidR="0003466F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), с указанием их наименования, площади и адреса</w:t>
      </w:r>
      <w:r w:rsidR="00552BE1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93770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(далее – документ, являющийся результатом предо</w:t>
      </w:r>
      <w:r w:rsidR="0089107C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ставления муниципальной услуги);</w:t>
      </w:r>
    </w:p>
    <w:p w:rsidR="00757092" w:rsidRPr="00A77B57" w:rsidRDefault="0026530F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З</w:t>
      </w:r>
      <w:r w:rsidR="00757092" w:rsidRPr="00A77B57">
        <w:rPr>
          <w:rFonts w:ascii="Times New Roman" w:hAnsi="Times New Roman" w:cs="Times New Roman"/>
          <w:sz w:val="28"/>
          <w:szCs w:val="28"/>
        </w:rPr>
        <w:t>аявител</w:t>
      </w:r>
      <w:r w:rsidRPr="00A77B57">
        <w:rPr>
          <w:rFonts w:ascii="Times New Roman" w:hAnsi="Times New Roman" w:cs="Times New Roman"/>
          <w:sz w:val="28"/>
          <w:szCs w:val="28"/>
        </w:rPr>
        <w:t>ям предоставляется возможность</w:t>
      </w:r>
      <w:r w:rsidR="00757092" w:rsidRPr="00A77B57">
        <w:rPr>
          <w:rFonts w:ascii="Times New Roman" w:hAnsi="Times New Roman" w:cs="Times New Roman"/>
          <w:sz w:val="28"/>
          <w:szCs w:val="28"/>
        </w:rPr>
        <w:t xml:space="preserve"> ознакомления с </w:t>
      </w:r>
      <w:r w:rsidRPr="00A77B57">
        <w:rPr>
          <w:rFonts w:ascii="Times New Roman" w:hAnsi="Times New Roman" w:cs="Times New Roman"/>
          <w:sz w:val="28"/>
          <w:szCs w:val="28"/>
        </w:rPr>
        <w:t>перечнем объектов</w:t>
      </w:r>
      <w:r w:rsidR="00841146" w:rsidRPr="00A77B57">
        <w:rPr>
          <w:rFonts w:ascii="Times New Roman" w:eastAsia="Times New Roman" w:hAnsi="Times New Roman" w:cs="Times New Roman"/>
          <w:bCs/>
          <w:sz w:val="28"/>
          <w:szCs w:val="28"/>
        </w:rPr>
        <w:t>, предназначенных для сдачи в аренду,</w:t>
      </w:r>
      <w:r w:rsidRPr="00A77B5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A37A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D411A">
        <w:rPr>
          <w:rFonts w:ascii="Times New Roman" w:hAnsi="Times New Roman" w:cs="Times New Roman"/>
          <w:bCs/>
          <w:sz w:val="28"/>
          <w:szCs w:val="28"/>
        </w:rPr>
        <w:t>Белокаменское</w:t>
      </w:r>
      <w:r w:rsidR="00EA37AF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D411A">
        <w:rPr>
          <w:rFonts w:ascii="Times New Roman" w:hAnsi="Times New Roman" w:cs="Times New Roman"/>
          <w:sz w:val="28"/>
          <w:szCs w:val="28"/>
        </w:rPr>
        <w:t>«</w:t>
      </w:r>
      <w:r w:rsidR="00EA37AF">
        <w:rPr>
          <w:rFonts w:ascii="Times New Roman" w:hAnsi="Times New Roman" w:cs="Times New Roman"/>
          <w:sz w:val="28"/>
          <w:szCs w:val="28"/>
        </w:rPr>
        <w:t>Малое и среднее предпринимательство</w:t>
      </w:r>
      <w:r w:rsidR="00AD411A">
        <w:rPr>
          <w:rFonts w:ascii="Times New Roman" w:hAnsi="Times New Roman" w:cs="Times New Roman"/>
          <w:sz w:val="28"/>
          <w:szCs w:val="28"/>
        </w:rPr>
        <w:t>»</w:t>
      </w:r>
      <w:r w:rsidR="00EA37AF">
        <w:rPr>
          <w:rFonts w:ascii="Times New Roman" w:hAnsi="Times New Roman" w:cs="Times New Roman"/>
          <w:sz w:val="28"/>
          <w:szCs w:val="28"/>
        </w:rPr>
        <w:t>.</w:t>
      </w:r>
    </w:p>
    <w:p w:rsidR="00F27522" w:rsidRPr="00AD411A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411A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6133DA" w:rsidRPr="00A77B57" w:rsidRDefault="00303B66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рок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5AAA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="00EA37AF">
        <w:rPr>
          <w:rFonts w:ascii="Times New Roman" w:hAnsi="Times New Roman" w:cs="Times New Roman"/>
          <w:color w:val="auto"/>
          <w:sz w:val="28"/>
          <w:szCs w:val="28"/>
        </w:rPr>
        <w:t>10 рабочих дней</w:t>
      </w:r>
      <w:r w:rsidR="001475E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со дня поступления заявления о предоставлении муниципальной услуги в </w:t>
      </w:r>
      <w:r w:rsidR="00F27522" w:rsidRPr="00A77B57">
        <w:rPr>
          <w:rFonts w:ascii="Times New Roman" w:hAnsi="Times New Roman" w:cs="Times New Roman"/>
          <w:color w:val="auto"/>
          <w:sz w:val="28"/>
          <w:szCs w:val="28"/>
        </w:rPr>
        <w:t>уполномоченный орган.</w:t>
      </w:r>
    </w:p>
    <w:p w:rsidR="00663878" w:rsidRDefault="00663878" w:rsidP="002A6490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Срок выдачи (направления) документа, являющегося результатом предоставления муниципальной услуги –</w:t>
      </w:r>
      <w:r w:rsidR="00EA37A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EA37AF" w:rsidRPr="00EA37AF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EA37AF" w:rsidRPr="00EA37AF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рабочих дня</w:t>
      </w:r>
      <w:r w:rsidR="0089107C" w:rsidRPr="00A77B57">
        <w:rPr>
          <w:rFonts w:ascii="Times New Roman" w:eastAsiaTheme="minorHAnsi" w:hAnsi="Times New Roman" w:cs="Times New Roman"/>
          <w:b/>
          <w:i/>
          <w:color w:val="auto"/>
          <w:spacing w:val="0"/>
          <w:lang w:eastAsia="en-US"/>
        </w:rPr>
        <w:t xml:space="preserve"> 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>со дня оформления документа, являющегося результатом предоставления муниципальной услуги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A6490" w:rsidRDefault="002A6490" w:rsidP="002A6490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в </w:t>
      </w:r>
      <w:r w:rsidRPr="00531A4B">
        <w:rPr>
          <w:rFonts w:ascii="Times New Roman" w:hAnsi="Times New Roman" w:cs="Times New Roman"/>
          <w:sz w:val="28"/>
          <w:szCs w:val="28"/>
        </w:rPr>
        <w:t>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663878" w:rsidRPr="00AD411A" w:rsidRDefault="00663878" w:rsidP="0066387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411A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663878" w:rsidRPr="00A77B57" w:rsidRDefault="00663878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>портале и региональном портале.</w:t>
      </w:r>
    </w:p>
    <w:p w:rsidR="00E91AC6" w:rsidRPr="00AD411A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411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89107C" w:rsidRPr="00AD411A">
        <w:rPr>
          <w:rFonts w:ascii="Times New Roman" w:hAnsi="Times New Roman" w:cs="Times New Roman"/>
          <w:b/>
          <w:sz w:val="28"/>
          <w:szCs w:val="28"/>
        </w:rPr>
        <w:br/>
      </w:r>
      <w:r w:rsidRPr="00AD411A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B22B1E" w:rsidRPr="00A77B57" w:rsidRDefault="00B22B1E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Par137"/>
      <w:bookmarkEnd w:id="5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:rsidR="00B22B1E" w:rsidRPr="00A77B57" w:rsidRDefault="00CF66E3" w:rsidP="00B22B1E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B22B1E" w:rsidRPr="00A77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B22B1E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предоставлении муниципальной услуги</w:t>
      </w:r>
      <w:r w:rsidR="00033361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также – заявление</w:t>
      </w:r>
      <w:r w:rsidR="008301F1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 запрос, запрос о предоставлении муниципальной услуги</w:t>
      </w:r>
      <w:r w:rsidR="00033361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B22B1E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свободной</w:t>
      </w:r>
      <w:r w:rsidR="00B22B1E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форме либо по форме согласно приложению к  Административному регл</w:t>
      </w:r>
      <w:r w:rsidR="003377C2" w:rsidRPr="00A77B57">
        <w:rPr>
          <w:rFonts w:ascii="Times New Roman" w:hAnsi="Times New Roman" w:cs="Times New Roman"/>
          <w:color w:val="auto"/>
          <w:sz w:val="28"/>
          <w:szCs w:val="28"/>
        </w:rPr>
        <w:t>аменту;</w:t>
      </w:r>
      <w:r w:rsidR="00070A5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77C2" w:rsidRDefault="003377C2" w:rsidP="0033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копия документа, удостоверяющего личность</w:t>
      </w:r>
      <w:r w:rsidR="002A64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A6490" w:rsidRPr="003D4678" w:rsidRDefault="002A6490" w:rsidP="002A64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представителя (в случае подачи заявлен</w:t>
      </w:r>
      <w:r>
        <w:rPr>
          <w:rFonts w:ascii="Times New Roman" w:hAnsi="Times New Roman" w:cs="Times New Roman"/>
          <w:sz w:val="28"/>
          <w:szCs w:val="28"/>
        </w:rPr>
        <w:t>ия и документов представителем).</w:t>
      </w:r>
    </w:p>
    <w:p w:rsidR="00B22B1E" w:rsidRPr="00A77B57" w:rsidRDefault="00B22B1E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Заявление должно содержать:</w:t>
      </w:r>
    </w:p>
    <w:p w:rsidR="00B22B1E" w:rsidRPr="00A77B57" w:rsidRDefault="00B22B1E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89107C" w:rsidRPr="00A77B5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77B57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B22B1E" w:rsidRPr="00A77B57" w:rsidRDefault="00B22B1E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</w:t>
      </w:r>
      <w:r w:rsidR="0089107C" w:rsidRPr="00A77B57">
        <w:rPr>
          <w:rFonts w:ascii="Times New Roman" w:hAnsi="Times New Roman" w:cs="Times New Roman"/>
          <w:sz w:val="28"/>
          <w:szCs w:val="28"/>
        </w:rPr>
        <w:t xml:space="preserve"> (последние при наличии)</w:t>
      </w:r>
      <w:r w:rsidRPr="00A77B57">
        <w:rPr>
          <w:rFonts w:ascii="Times New Roman" w:hAnsi="Times New Roman" w:cs="Times New Roman"/>
          <w:sz w:val="28"/>
          <w:szCs w:val="28"/>
        </w:rPr>
        <w:t>), по которому должны быть направлены выписка (уведомление), номер телефона для контактов;</w:t>
      </w:r>
    </w:p>
    <w:p w:rsidR="00B22B1E" w:rsidRPr="00A77B57" w:rsidRDefault="00B22B1E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B22B1E" w:rsidRPr="00A77B57" w:rsidRDefault="00B22B1E" w:rsidP="008301F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EA37A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ямина, </w:t>
      </w:r>
      <w:r w:rsidRPr="00A77B57">
        <w:rPr>
          <w:rFonts w:ascii="Times New Roman" w:hAnsi="Times New Roman" w:cs="Times New Roman"/>
          <w:sz w:val="28"/>
          <w:szCs w:val="28"/>
        </w:rPr>
        <w:t>ответственного за предоставление муниципальной услуги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у специалиста МФЦ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13EDB" w:rsidRPr="00A77B57" w:rsidRDefault="00B22B1E" w:rsidP="0020431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413EDB" w:rsidRPr="00A77B57" w:rsidRDefault="00B22B1E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413EDB" w:rsidRPr="00A77B57">
        <w:rPr>
          <w:rFonts w:ascii="Times New Roman" w:hAnsi="Times New Roman" w:cs="Times New Roman"/>
          <w:sz w:val="28"/>
          <w:szCs w:val="28"/>
        </w:rPr>
        <w:t>;</w:t>
      </w:r>
    </w:p>
    <w:p w:rsidR="00413EDB" w:rsidRPr="00A77B57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чтовой связью;</w:t>
      </w:r>
      <w:r w:rsidR="00B22B1E" w:rsidRPr="00A77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с использованием средств факсимильной связи;</w:t>
      </w:r>
    </w:p>
    <w:p w:rsidR="00413EDB" w:rsidRPr="00A77B57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средством МФЦ;</w:t>
      </w:r>
    </w:p>
    <w:p w:rsidR="00B22B1E" w:rsidRPr="00A77B57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в</w:t>
      </w:r>
      <w:r w:rsidR="0058341A" w:rsidRPr="00A77B57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="00B22B1E" w:rsidRPr="00A77B57">
        <w:rPr>
          <w:rFonts w:ascii="Times New Roman" w:hAnsi="Times New Roman" w:cs="Times New Roman"/>
          <w:sz w:val="28"/>
          <w:szCs w:val="28"/>
        </w:rPr>
        <w:t>.</w:t>
      </w:r>
    </w:p>
    <w:p w:rsidR="00B22B1E" w:rsidRPr="00A77B57" w:rsidRDefault="00B22B1E" w:rsidP="00413ED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3EDB" w:rsidRPr="00A77B57" w:rsidRDefault="00413EDB" w:rsidP="00413ED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7B57">
        <w:rPr>
          <w:rFonts w:ascii="Times New Roman" w:hAnsi="Times New Roman" w:cs="Times New Roman"/>
          <w:sz w:val="28"/>
          <w:szCs w:val="28"/>
        </w:rPr>
        <w:t xml:space="preserve">2)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№ 210-ФЗ государственных и муниципальных</w:t>
      </w:r>
      <w:proofErr w:type="gramEnd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услуг, в соответствии с нормативными правовыми актами Российской Федерации, нормативными правовыми актами </w:t>
      </w:r>
      <w:r w:rsidR="00AD411A"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1823" w:rsidRPr="00A77B57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,</w:t>
      </w:r>
      <w:r w:rsidR="00BD1823" w:rsidRPr="00A77B57">
        <w:rPr>
          <w:b/>
          <w:szCs w:val="28"/>
          <w:lang w:eastAsia="ru-RU"/>
        </w:rPr>
        <w:t xml:space="preserve">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№ 210-ФЗ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документов.</w:t>
      </w:r>
      <w:proofErr w:type="gramEnd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4F99" w:rsidRPr="00AD411A" w:rsidRDefault="00413EDB" w:rsidP="00AD411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</w:t>
      </w:r>
      <w:r w:rsidR="00CD1DDD" w:rsidRPr="00A77B5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 xml:space="preserve">,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о чем в письменном</w:t>
      </w:r>
      <w:r w:rsidR="00431A71" w:rsidRPr="00A77B57">
        <w:rPr>
          <w:rFonts w:ascii="Times New Roman" w:eastAsia="Times New Roman" w:hAnsi="Times New Roman" w:cs="Times New Roman"/>
          <w:sz w:val="28"/>
          <w:szCs w:val="28"/>
        </w:rPr>
        <w:t xml:space="preserve"> виде за подписью руководителя у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извинения за доставленные неудобства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:rsidR="008154CE" w:rsidRPr="00AD411A" w:rsidRDefault="008154CE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11A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53E29" w:rsidRPr="00A77B57" w:rsidRDefault="00777FBE" w:rsidP="003A73C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="00CB18A7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411A">
        <w:rPr>
          <w:rFonts w:ascii="Times New Roman" w:hAnsi="Times New Roman" w:cs="Times New Roman"/>
          <w:color w:val="auto"/>
          <w:sz w:val="28"/>
          <w:szCs w:val="28"/>
        </w:rPr>
        <w:t xml:space="preserve">КБР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е предусмотрены.</w:t>
      </w:r>
    </w:p>
    <w:p w:rsidR="00C53E29" w:rsidRPr="00AD411A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11A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08393F" w:rsidRPr="00A77B57" w:rsidRDefault="00777FBE" w:rsidP="003A73C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и отказа в предоставлении муниципальной услуги законодательством 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CB18A7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753C70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411A">
        <w:rPr>
          <w:rFonts w:ascii="Times New Roman" w:hAnsi="Times New Roman" w:cs="Times New Roman"/>
          <w:color w:val="auto"/>
          <w:sz w:val="28"/>
          <w:szCs w:val="28"/>
        </w:rPr>
        <w:t xml:space="preserve">КБР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е предусмотрены.</w:t>
      </w:r>
    </w:p>
    <w:p w:rsidR="00E91AC6" w:rsidRPr="00AD411A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11A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A77B57" w:rsidRDefault="00777FBE" w:rsidP="001563BD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Взимание платы за предоставление муниципальной услуги законодательством 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CB18A7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411A">
        <w:rPr>
          <w:rFonts w:ascii="Times New Roman" w:hAnsi="Times New Roman" w:cs="Times New Roman"/>
          <w:color w:val="auto"/>
          <w:sz w:val="28"/>
          <w:szCs w:val="28"/>
        </w:rPr>
        <w:t>КБР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е предусмотрено.</w:t>
      </w:r>
    </w:p>
    <w:p w:rsidR="00E91AC6" w:rsidRPr="00AD411A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11A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563BD" w:rsidRPr="00AD411A">
        <w:rPr>
          <w:rFonts w:ascii="Times New Roman" w:eastAsia="Times New Roman" w:hAnsi="Times New Roman" w:cs="Times New Roman"/>
          <w:b/>
          <w:sz w:val="28"/>
          <w:szCs w:val="28"/>
        </w:rPr>
        <w:t>запроса</w:t>
      </w:r>
      <w:r w:rsidRPr="00AD411A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024F99" w:rsidRPr="00A77B57" w:rsidRDefault="00832256" w:rsidP="001563BD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Par143"/>
      <w:bookmarkStart w:id="7" w:name="Par148"/>
      <w:bookmarkEnd w:id="6"/>
      <w:bookmarkEnd w:id="7"/>
      <w:r w:rsidRPr="00A77B5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A808B4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не должен превышать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15 минут.</w:t>
      </w:r>
    </w:p>
    <w:p w:rsidR="00DD21F3" w:rsidRPr="00AD411A" w:rsidRDefault="00DD21F3" w:rsidP="00AD411A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11A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DD21F3" w:rsidRPr="00AD411A" w:rsidRDefault="00DD21F3" w:rsidP="00AD411A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11A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DD21F3" w:rsidRPr="00A77B57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Заявления,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оступившие в адрес у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числе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070A5C" w:rsidRPr="00A77B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070A5C" w:rsidRPr="00A77B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одлежат обязательной регистрации в течение 1 рабочего дня с момента поступления в уполномоченный орган.</w:t>
      </w:r>
    </w:p>
    <w:p w:rsidR="00DD21F3" w:rsidRPr="00A77B57" w:rsidRDefault="00DD21F3" w:rsidP="00DD21F3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 в у</w:t>
      </w:r>
      <w:r w:rsidRPr="00A77B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A77B57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DD21F3" w:rsidRPr="00AD411A" w:rsidRDefault="00DD21F3" w:rsidP="00AD411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DD21F3" w:rsidRPr="00AD411A" w:rsidRDefault="00DD21F3" w:rsidP="00DD21F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11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DD21F3" w:rsidRPr="00AD411A" w:rsidRDefault="00DD21F3" w:rsidP="00DD21F3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r w:rsidRPr="00AD411A">
        <w:rPr>
          <w:rFonts w:ascii="Times New Roman" w:hAnsi="Times New Roman" w:cs="Times New Roman"/>
          <w:b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DD21F3" w:rsidRPr="00A77B57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DD21F3" w:rsidRPr="00A77B57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DD21F3" w:rsidRPr="00A77B57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033361" w:rsidRPr="00A77B57">
        <w:rPr>
          <w:rFonts w:ascii="Times New Roman" w:hAnsi="Times New Roman" w:cs="Times New Roman"/>
          <w:sz w:val="28"/>
          <w:szCs w:val="28"/>
        </w:rPr>
        <w:t>«</w:t>
      </w:r>
      <w:r w:rsidRPr="00A77B57">
        <w:rPr>
          <w:rFonts w:ascii="Times New Roman" w:hAnsi="Times New Roman" w:cs="Times New Roman"/>
          <w:sz w:val="28"/>
          <w:szCs w:val="28"/>
        </w:rPr>
        <w:t>Интернет</w:t>
      </w:r>
      <w:r w:rsidR="00033361" w:rsidRPr="00A77B57">
        <w:rPr>
          <w:rFonts w:ascii="Times New Roman" w:hAnsi="Times New Roman" w:cs="Times New Roman"/>
          <w:sz w:val="28"/>
          <w:szCs w:val="28"/>
        </w:rPr>
        <w:t>»</w:t>
      </w:r>
      <w:r w:rsidRPr="00A77B57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</w:t>
      </w:r>
      <w:r w:rsidR="00033361" w:rsidRPr="00A77B5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E46DB">
        <w:rPr>
          <w:rFonts w:ascii="Times New Roman" w:hAnsi="Times New Roman" w:cs="Times New Roman"/>
          <w:sz w:val="28"/>
          <w:szCs w:val="28"/>
        </w:rPr>
        <w:t>11</w:t>
      </w:r>
      <w:r w:rsidR="0003336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D21F3" w:rsidRPr="00A77B57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DD21F3" w:rsidRPr="00AD411A" w:rsidRDefault="00DD21F3" w:rsidP="00AD411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DD21F3" w:rsidRPr="00AD411A" w:rsidRDefault="00DD21F3" w:rsidP="00DD21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11A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DD21F3" w:rsidRPr="00A77B57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оказатели доступности:</w:t>
      </w:r>
    </w:p>
    <w:p w:rsidR="00033361" w:rsidRPr="00A77B57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</w:t>
      </w:r>
      <w:r w:rsidR="007B5590">
        <w:rPr>
          <w:rFonts w:ascii="Times New Roman" w:eastAsia="Calibri" w:hAnsi="Times New Roman" w:cs="Times New Roman"/>
          <w:sz w:val="28"/>
          <w:szCs w:val="28"/>
        </w:rPr>
        <w:t xml:space="preserve"> или письменного информирования</w:t>
      </w:r>
      <w:r w:rsidRPr="00A77B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3361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B41246" w:rsidRPr="00A77B57" w:rsidRDefault="00B41246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сплатность предоставления муниципальной услуги;</w:t>
      </w:r>
    </w:p>
    <w:p w:rsidR="00033361" w:rsidRPr="00A77B57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муниципальной услуги в МФЦ.</w:t>
      </w:r>
    </w:p>
    <w:p w:rsidR="00DD21F3" w:rsidRPr="00A77B57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Pr="00A77B57">
        <w:rPr>
          <w:rFonts w:ascii="Times New Roman" w:hAnsi="Times New Roman" w:cs="Times New Roman"/>
          <w:sz w:val="28"/>
          <w:szCs w:val="28"/>
        </w:rPr>
        <w:t>специалистами уполномоченного органа,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F0073" w:rsidRPr="00AD411A" w:rsidRDefault="00DD21F3" w:rsidP="00AD411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F0073" w:rsidRPr="00AD411A" w:rsidRDefault="001F0073" w:rsidP="001F00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11A">
        <w:rPr>
          <w:rFonts w:ascii="Times New Roman" w:hAnsi="Times New Roman" w:cs="Times New Roman"/>
          <w:b/>
          <w:sz w:val="28"/>
          <w:szCs w:val="28"/>
        </w:rPr>
        <w:t xml:space="preserve">Особенности предоставления муниципальной услуги </w:t>
      </w:r>
    </w:p>
    <w:p w:rsidR="001F0073" w:rsidRPr="00AD411A" w:rsidRDefault="001F0073" w:rsidP="00AD41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AD411A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1F0073" w:rsidRPr="00A77B57" w:rsidRDefault="001F0073" w:rsidP="001F0073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1F0073" w:rsidRPr="00A77B57" w:rsidRDefault="001F0073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информации о порядке и сроках предоставления 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:rsidR="001F0073" w:rsidRPr="00A77B57" w:rsidRDefault="001F0073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уполномоченного органа, МФЦ, а также их должностных </w:t>
      </w:r>
      <w:r w:rsidRPr="00531A4B">
        <w:rPr>
          <w:rFonts w:ascii="Times New Roman" w:hAnsi="Times New Roman" w:cs="Times New Roman"/>
          <w:sz w:val="28"/>
          <w:szCs w:val="28"/>
        </w:rPr>
        <w:t>лиц, муниципальных служащих, работников</w:t>
      </w:r>
      <w:r w:rsidR="00531A4B" w:rsidRPr="00531A4B">
        <w:rPr>
          <w:rFonts w:ascii="Times New Roman" w:hAnsi="Times New Roman" w:cs="Times New Roman"/>
          <w:sz w:val="28"/>
          <w:szCs w:val="28"/>
        </w:rPr>
        <w:t>.</w:t>
      </w:r>
    </w:p>
    <w:p w:rsidR="00285C26" w:rsidRPr="00AD411A" w:rsidRDefault="001F0073" w:rsidP="00AD411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в электронной форме предоставляется с применением </w:t>
      </w:r>
      <w:r w:rsidR="00570361">
        <w:rPr>
          <w:rFonts w:ascii="Times New Roman" w:hAnsi="Times New Roman" w:cs="Times New Roman"/>
          <w:color w:val="auto"/>
          <w:sz w:val="28"/>
          <w:szCs w:val="28"/>
        </w:rPr>
        <w:t>простой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й подписи.</w:t>
      </w:r>
    </w:p>
    <w:p w:rsidR="00413ED7" w:rsidRPr="00AD411A" w:rsidRDefault="008154CE" w:rsidP="00AD411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78"/>
      <w:bookmarkEnd w:id="8"/>
      <w:r w:rsidRPr="00AD411A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382CDA" w:rsidRPr="00AD411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13ED7" w:rsidRPr="00AD411A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  <w:r w:rsidR="00033361" w:rsidRPr="00AD411A">
        <w:rPr>
          <w:rFonts w:ascii="Times New Roman" w:hAnsi="Times New Roman" w:cs="Times New Roman"/>
          <w:b/>
          <w:sz w:val="28"/>
          <w:szCs w:val="28"/>
        </w:rPr>
        <w:br/>
      </w:r>
      <w:r w:rsidR="00413ED7" w:rsidRPr="00AD411A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, требования к порядку их выполнения, </w:t>
      </w:r>
      <w:r w:rsidR="00033361" w:rsidRPr="00AD411A">
        <w:rPr>
          <w:rFonts w:ascii="Times New Roman" w:hAnsi="Times New Roman" w:cs="Times New Roman"/>
          <w:b/>
          <w:sz w:val="28"/>
          <w:szCs w:val="28"/>
        </w:rPr>
        <w:br/>
      </w:r>
      <w:r w:rsidR="00413ED7" w:rsidRPr="00AD411A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в электронной форме, а также особенности выполнения </w:t>
      </w:r>
      <w:r w:rsidR="00033361" w:rsidRPr="00AD411A">
        <w:rPr>
          <w:rFonts w:ascii="Times New Roman" w:hAnsi="Times New Roman" w:cs="Times New Roman"/>
          <w:b/>
          <w:sz w:val="28"/>
          <w:szCs w:val="28"/>
        </w:rPr>
        <w:br/>
      </w:r>
      <w:r w:rsidR="00413ED7" w:rsidRPr="00AD411A">
        <w:rPr>
          <w:rFonts w:ascii="Times New Roman" w:hAnsi="Times New Roman" w:cs="Times New Roman"/>
          <w:b/>
          <w:sz w:val="28"/>
          <w:szCs w:val="28"/>
        </w:rPr>
        <w:t>административных процедур в многофункциональных центрах</w:t>
      </w:r>
    </w:p>
    <w:p w:rsidR="00F868EF" w:rsidRPr="00A77B57" w:rsidRDefault="00F868EF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Par183"/>
      <w:bookmarkStart w:id="10" w:name="Par201"/>
      <w:bookmarkEnd w:id="9"/>
      <w:bookmarkEnd w:id="10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ключает </w:t>
      </w:r>
      <w:r w:rsidR="007E0222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E022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E022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F868EF" w:rsidRPr="00A77B57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ED2B1E" w:rsidRPr="00A77B57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1612F" w:rsidRPr="00A77B5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411B2D" w:rsidRPr="00A77B57">
        <w:rPr>
          <w:rFonts w:ascii="Times New Roman" w:hAnsi="Times New Roman" w:cs="Times New Roman"/>
          <w:sz w:val="28"/>
          <w:szCs w:val="28"/>
        </w:rPr>
        <w:t>;</w:t>
      </w:r>
    </w:p>
    <w:p w:rsidR="00F868EF" w:rsidRPr="00A77B57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D57D4" w:rsidRPr="00A77B57">
        <w:rPr>
          <w:rFonts w:ascii="Times New Roman" w:eastAsia="Times New Roman" w:hAnsi="Times New Roman" w:cs="Times New Roman"/>
          <w:bCs/>
          <w:sz w:val="28"/>
          <w:szCs w:val="28"/>
        </w:rPr>
        <w:t>документа, являющегося результатом 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;</w:t>
      </w:r>
    </w:p>
    <w:p w:rsidR="00ED2B1E" w:rsidRPr="00AD411A" w:rsidRDefault="00F868EF" w:rsidP="00AD411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.</w:t>
      </w:r>
    </w:p>
    <w:p w:rsidR="00ED2B1E" w:rsidRPr="00AD411A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11A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 о предоставлении</w:t>
      </w:r>
      <w:r w:rsidR="00D1612F" w:rsidRPr="00AD411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9148A" w:rsidRPr="00A77B57" w:rsidRDefault="00B9148A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B9148A" w:rsidRPr="0033201D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Должностным лицом, ответственным за прием и регистрацию заявления</w:t>
      </w:r>
      <w:r w:rsidR="002B70A0" w:rsidRPr="00A77B57">
        <w:rPr>
          <w:rFonts w:ascii="Times New Roman" w:hAnsi="Times New Roman" w:cs="Times New Roman"/>
          <w:sz w:val="28"/>
          <w:szCs w:val="28"/>
        </w:rPr>
        <w:t>,</w:t>
      </w:r>
      <w:r w:rsidRPr="00A77B5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3201D">
        <w:rPr>
          <w:rFonts w:ascii="Times New Roman" w:hAnsi="Times New Roman" w:cs="Times New Roman"/>
          <w:sz w:val="28"/>
          <w:szCs w:val="28"/>
        </w:rPr>
        <w:t>специалист</w:t>
      </w:r>
      <w:r w:rsidR="0033201D" w:rsidRPr="0033201D">
        <w:rPr>
          <w:rFonts w:ascii="Times New Roman" w:hAnsi="Times New Roman" w:cs="Times New Roman"/>
          <w:sz w:val="28"/>
          <w:szCs w:val="28"/>
        </w:rPr>
        <w:t>,</w:t>
      </w:r>
      <w:r w:rsidRPr="0033201D">
        <w:rPr>
          <w:rFonts w:ascii="Times New Roman" w:hAnsi="Times New Roman" w:cs="Times New Roman"/>
          <w:sz w:val="28"/>
          <w:szCs w:val="28"/>
        </w:rPr>
        <w:t xml:space="preserve"> </w:t>
      </w:r>
      <w:r w:rsidR="00D1612F" w:rsidRPr="00332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делопроизводство</w:t>
      </w:r>
      <w:r w:rsidR="0033201D" w:rsidRPr="0033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сельского поселения </w:t>
      </w:r>
      <w:r w:rsidR="00AD41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менское</w:t>
      </w:r>
      <w:r w:rsidR="0033201D" w:rsidRPr="00332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3201D">
        <w:rPr>
          <w:rFonts w:ascii="Times New Roman" w:hAnsi="Times New Roman" w:cs="Times New Roman"/>
          <w:sz w:val="28"/>
          <w:szCs w:val="28"/>
        </w:rPr>
        <w:t>Содержание административных</w:t>
      </w:r>
      <w:r w:rsidRPr="00A77B57">
        <w:rPr>
          <w:rFonts w:ascii="Times New Roman" w:hAnsi="Times New Roman" w:cs="Times New Roman"/>
          <w:sz w:val="28"/>
          <w:szCs w:val="28"/>
        </w:rPr>
        <w:t xml:space="preserve">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одолжительность выполнения административных действий: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82CDA" w:rsidRPr="00A77B57">
        <w:rPr>
          <w:rFonts w:ascii="Times New Roman" w:hAnsi="Times New Roman" w:cs="Times New Roman"/>
          <w:sz w:val="28"/>
          <w:szCs w:val="28"/>
        </w:rPr>
        <w:t>–</w:t>
      </w:r>
      <w:r w:rsidRPr="00A77B57">
        <w:rPr>
          <w:rFonts w:ascii="Times New Roman" w:hAnsi="Times New Roman" w:cs="Times New Roman"/>
          <w:sz w:val="28"/>
          <w:szCs w:val="28"/>
        </w:rPr>
        <w:t xml:space="preserve"> 15</w:t>
      </w:r>
      <w:r w:rsidR="00382CDA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минут с момента п</w:t>
      </w:r>
      <w:r w:rsidR="0033201D">
        <w:rPr>
          <w:rFonts w:ascii="Times New Roman" w:hAnsi="Times New Roman" w:cs="Times New Roman"/>
          <w:sz w:val="28"/>
          <w:szCs w:val="28"/>
        </w:rPr>
        <w:t>олучения заявления специалистом</w:t>
      </w:r>
      <w:r w:rsidR="0033201D" w:rsidRPr="0033201D">
        <w:rPr>
          <w:rFonts w:ascii="Times New Roman" w:hAnsi="Times New Roman" w:cs="Times New Roman"/>
          <w:sz w:val="28"/>
          <w:szCs w:val="28"/>
        </w:rPr>
        <w:t xml:space="preserve">, </w:t>
      </w:r>
      <w:r w:rsidR="00332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33201D" w:rsidRPr="0033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лопроизводство в администрации сельского поселения </w:t>
      </w:r>
      <w:r w:rsidR="00AD411A">
        <w:rPr>
          <w:rFonts w:ascii="Times New Roman" w:hAnsi="Times New Roman" w:cs="Times New Roman"/>
          <w:bCs/>
          <w:sz w:val="28"/>
          <w:szCs w:val="28"/>
        </w:rPr>
        <w:t>Белокаменское</w:t>
      </w:r>
      <w:r w:rsidR="0033201D" w:rsidRPr="00332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48A" w:rsidRPr="00A77B57" w:rsidRDefault="0033201D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абочий день </w:t>
      </w:r>
      <w:r w:rsidR="00B9148A" w:rsidRPr="00A77B57">
        <w:rPr>
          <w:rFonts w:ascii="Times New Roman" w:hAnsi="Times New Roman" w:cs="Times New Roman"/>
          <w:sz w:val="28"/>
          <w:szCs w:val="28"/>
        </w:rPr>
        <w:t>с момента представления заявления в электронной форме, а также посредством почтового отправления</w:t>
      </w:r>
      <w:r w:rsidR="00033361" w:rsidRPr="00A77B57">
        <w:rPr>
          <w:rFonts w:ascii="Times New Roman" w:hAnsi="Times New Roman" w:cs="Times New Roman"/>
          <w:sz w:val="28"/>
          <w:szCs w:val="28"/>
        </w:rPr>
        <w:t>, МФЦ</w:t>
      </w:r>
      <w:r w:rsidR="00B9148A" w:rsidRPr="00A77B57">
        <w:rPr>
          <w:rFonts w:ascii="Times New Roman" w:hAnsi="Times New Roman" w:cs="Times New Roman"/>
          <w:sz w:val="28"/>
          <w:szCs w:val="28"/>
        </w:rPr>
        <w:t>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о приеме и регистрации заявления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является </w:t>
      </w:r>
      <w:r w:rsidRPr="00A77B57">
        <w:rPr>
          <w:rFonts w:ascii="Times New Roman" w:eastAsia="Calibri" w:hAnsi="Times New Roman" w:cs="Times New Roman"/>
          <w:sz w:val="28"/>
          <w:szCs w:val="28"/>
        </w:rPr>
        <w:t>наличие заявления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</w:t>
      </w:r>
      <w:r w:rsidR="00125CB2" w:rsidRPr="00A77B5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33201D">
        <w:rPr>
          <w:rFonts w:ascii="Times New Roman" w:hAnsi="Times New Roman" w:cs="Times New Roman"/>
          <w:sz w:val="28"/>
          <w:szCs w:val="28"/>
        </w:rPr>
        <w:t xml:space="preserve"> 1 рабочий день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125CB2" w:rsidRPr="00A77B57">
        <w:rPr>
          <w:rFonts w:ascii="Times New Roman" w:hAnsi="Times New Roman" w:cs="Times New Roman"/>
          <w:sz w:val="28"/>
          <w:szCs w:val="28"/>
        </w:rPr>
        <w:t>с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125CB2" w:rsidRPr="00A77B57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A77B57">
        <w:rPr>
          <w:rFonts w:ascii="Times New Roman" w:hAnsi="Times New Roman" w:cs="Times New Roman"/>
          <w:sz w:val="28"/>
          <w:szCs w:val="28"/>
        </w:rPr>
        <w:t>представления заявления в уполномоченный орган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A77B5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Calibri" w:hAnsi="Times New Roman" w:cs="Times New Roman"/>
          <w:sz w:val="28"/>
          <w:szCs w:val="28"/>
        </w:rPr>
        <w:lastRenderedPageBreak/>
        <w:t>фиксируется в</w:t>
      </w:r>
      <w:r w:rsidR="006A2C35" w:rsidRPr="00A7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C35" w:rsidRPr="00A77B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A2C35" w:rsidRPr="00647390">
        <w:rPr>
          <w:rFonts w:ascii="Times New Roman" w:eastAsia="Calibri" w:hAnsi="Times New Roman" w:cs="Times New Roman"/>
          <w:sz w:val="28"/>
          <w:szCs w:val="28"/>
        </w:rPr>
        <w:t>журнале регистрации заявления с проставлением в заявлении отметки о регистрации</w:t>
      </w:r>
      <w:r w:rsidRPr="00647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148A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Зарегистрированное заявление и прилагаемые к нему до</w:t>
      </w:r>
      <w:r w:rsidR="00647390">
        <w:rPr>
          <w:rFonts w:ascii="Times New Roman" w:hAnsi="Times New Roman" w:cs="Times New Roman"/>
          <w:sz w:val="28"/>
          <w:szCs w:val="28"/>
        </w:rPr>
        <w:t>кументы передаются специалисту администрации поселения,</w:t>
      </w:r>
      <w:r w:rsidRPr="00A77B57">
        <w:rPr>
          <w:rFonts w:ascii="Times New Roman" w:hAnsi="Times New Roman" w:cs="Times New Roman"/>
          <w:sz w:val="24"/>
          <w:szCs w:val="24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B9148A" w:rsidRPr="00AD411A" w:rsidRDefault="00787524" w:rsidP="00AD411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F2596C" w:rsidRPr="00AD411A" w:rsidRDefault="00ED2B1E" w:rsidP="00AD411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11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а </w:t>
      </w:r>
      <w:r w:rsidR="00ED57D4" w:rsidRPr="00AD411A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 предоставления муниципальной услуги</w:t>
      </w:r>
    </w:p>
    <w:p w:rsidR="00F2596C" w:rsidRPr="00A77B57" w:rsidRDefault="00F2596C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64739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поселения,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му за </w:t>
      </w:r>
      <w:r w:rsidR="00EB476B" w:rsidRPr="00A77B57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</w:t>
      </w:r>
      <w:r w:rsidR="0001313A" w:rsidRPr="00A77B5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B5DE9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зарегистрированного заявления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готовку </w:t>
      </w:r>
      <w:r w:rsidR="00991C31" w:rsidRPr="00A77B57">
        <w:rPr>
          <w:rFonts w:ascii="Times New Roman" w:hAnsi="Times New Roman" w:cs="Times New Roman"/>
          <w:sz w:val="28"/>
          <w:szCs w:val="28"/>
        </w:rPr>
        <w:t>проекта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,</w:t>
      </w:r>
      <w:r w:rsidR="00991C3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является специалист </w:t>
      </w:r>
      <w:r w:rsidR="004E46DB">
        <w:rPr>
          <w:rFonts w:ascii="Times New Roman" w:hAnsi="Times New Roman" w:cs="Times New Roman"/>
          <w:sz w:val="28"/>
          <w:szCs w:val="28"/>
        </w:rPr>
        <w:t xml:space="preserve">администрации поселения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EB476B" w:rsidRPr="00A77B57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</w:t>
      </w:r>
      <w:r w:rsidR="00EB476B" w:rsidRPr="00A77B57">
        <w:rPr>
          <w:rFonts w:ascii="Times New Roman" w:hAnsi="Times New Roman" w:cs="Times New Roman"/>
          <w:sz w:val="28"/>
          <w:szCs w:val="28"/>
        </w:rPr>
        <w:t xml:space="preserve">за подписание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="00EB476B" w:rsidRPr="00A77B57">
        <w:rPr>
          <w:rFonts w:ascii="Times New Roman" w:hAnsi="Times New Roman" w:cs="Times New Roman"/>
          <w:sz w:val="28"/>
          <w:szCs w:val="28"/>
        </w:rPr>
        <w:t>является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4E46DB" w:rsidRPr="00A77B5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E46DB">
        <w:rPr>
          <w:rFonts w:ascii="Times New Roman" w:hAnsi="Times New Roman" w:cs="Times New Roman"/>
          <w:sz w:val="28"/>
          <w:szCs w:val="28"/>
        </w:rPr>
        <w:t xml:space="preserve">администрации поселения, </w:t>
      </w:r>
      <w:r w:rsidR="004E46DB" w:rsidRPr="00A77B57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="004E46DB">
        <w:rPr>
          <w:rFonts w:ascii="Times New Roman" w:hAnsi="Times New Roman" w:cs="Times New Roman"/>
          <w:sz w:val="28"/>
          <w:szCs w:val="28"/>
        </w:rPr>
        <w:t xml:space="preserve"> </w:t>
      </w:r>
      <w:r w:rsidR="0001313A" w:rsidRPr="00A77B57">
        <w:rPr>
          <w:rFonts w:ascii="Times New Roman" w:hAnsi="Times New Roman" w:cs="Times New Roman"/>
          <w:sz w:val="28"/>
          <w:szCs w:val="28"/>
        </w:rPr>
        <w:t>либо лицо, его замещающее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F2596C" w:rsidRPr="00A77B57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 w:rsidR="00991C31" w:rsidRPr="00A77B57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EB476B" w:rsidRPr="00A77B57">
        <w:rPr>
          <w:rFonts w:ascii="Times New Roman" w:hAnsi="Times New Roman" w:cs="Times New Roman"/>
          <w:bCs/>
          <w:sz w:val="28"/>
          <w:szCs w:val="28"/>
        </w:rPr>
        <w:t>,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E46DB" w:rsidRPr="004E46DB">
        <w:rPr>
          <w:rFonts w:ascii="Times New Roman" w:eastAsia="Calibri" w:hAnsi="Times New Roman" w:cs="Times New Roman"/>
          <w:sz w:val="28"/>
          <w:szCs w:val="28"/>
        </w:rPr>
        <w:t>8 рабочих дней</w:t>
      </w:r>
      <w:r w:rsidR="004E46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со дня поступления к нему заявления, </w:t>
      </w:r>
      <w:r w:rsidR="00EB476B" w:rsidRPr="00A77B57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BA61D2" w:rsidRPr="00A77B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="00BA61D2" w:rsidRPr="00A77B57">
        <w:rPr>
          <w:rFonts w:ascii="Times New Roman" w:hAnsi="Times New Roman" w:cs="Times New Roman"/>
          <w:bCs/>
          <w:sz w:val="28"/>
          <w:szCs w:val="28"/>
        </w:rPr>
        <w:t xml:space="preserve">и передает </w:t>
      </w:r>
      <w:r w:rsidR="006A2C35" w:rsidRPr="00A77B57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BA61D2" w:rsidRPr="00A77B57">
        <w:rPr>
          <w:rFonts w:ascii="Times New Roman" w:hAnsi="Times New Roman" w:cs="Times New Roman"/>
          <w:bCs/>
          <w:sz w:val="28"/>
          <w:szCs w:val="28"/>
        </w:rPr>
        <w:t>на подпись должностному лицу</w:t>
      </w:r>
      <w:r w:rsidR="0001313A" w:rsidRPr="00A77B57">
        <w:rPr>
          <w:rFonts w:ascii="Times New Roman" w:hAnsi="Times New Roman" w:cs="Times New Roman"/>
          <w:bCs/>
          <w:sz w:val="28"/>
          <w:szCs w:val="28"/>
        </w:rPr>
        <w:t xml:space="preserve"> либо лицу, его замещающему</w:t>
      </w:r>
      <w:r w:rsidR="00AB4B6C" w:rsidRPr="00A77B57">
        <w:rPr>
          <w:rFonts w:ascii="Times New Roman" w:hAnsi="Times New Roman" w:cs="Times New Roman"/>
          <w:sz w:val="28"/>
          <w:szCs w:val="28"/>
        </w:rPr>
        <w:t>;</w:t>
      </w:r>
    </w:p>
    <w:p w:rsidR="00F2596C" w:rsidRPr="00A77B57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либо лицо, его замещающее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E46DB">
        <w:rPr>
          <w:rFonts w:ascii="Times New Roman" w:hAnsi="Times New Roman" w:cs="Times New Roman"/>
          <w:sz w:val="28"/>
          <w:szCs w:val="28"/>
        </w:rPr>
        <w:t>1 рабочего дня</w:t>
      </w:r>
      <w:r w:rsidR="00AB4B6C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со дня поступления к нему на подпись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E842C7" w:rsidRPr="00A77B57">
        <w:rPr>
          <w:rFonts w:ascii="Times New Roman" w:hAnsi="Times New Roman" w:cs="Times New Roman"/>
          <w:sz w:val="28"/>
          <w:szCs w:val="28"/>
        </w:rPr>
        <w:t xml:space="preserve">его </w:t>
      </w:r>
      <w:r w:rsidR="00BA61D2" w:rsidRPr="00A77B57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Pr="00A77B57">
        <w:rPr>
          <w:rFonts w:ascii="Times New Roman" w:hAnsi="Times New Roman" w:cs="Times New Roman"/>
          <w:sz w:val="28"/>
          <w:szCs w:val="28"/>
        </w:rPr>
        <w:t>специалисту, ответственному за направление (выдачу) заявителю результата предоставления муниципальной услуги</w:t>
      </w:r>
      <w:r w:rsidR="00BA61D2"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ритерием для принятия решения о</w:t>
      </w:r>
      <w:r w:rsidR="00991C31" w:rsidRPr="00A77B57">
        <w:rPr>
          <w:rFonts w:ascii="Times New Roman" w:hAnsi="Times New Roman" w:cs="Times New Roman"/>
          <w:sz w:val="28"/>
          <w:szCs w:val="28"/>
        </w:rPr>
        <w:t xml:space="preserve"> подготовке и подписании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Pr="00A77B5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91C31" w:rsidRPr="00A77B57">
        <w:rPr>
          <w:rFonts w:ascii="Times New Roman" w:hAnsi="Times New Roman" w:cs="Times New Roman"/>
          <w:sz w:val="28"/>
          <w:szCs w:val="28"/>
        </w:rPr>
        <w:t>наличие зарегистрированного заявления о предоставлении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="004E46DB">
        <w:rPr>
          <w:rFonts w:ascii="Times New Roman" w:hAnsi="Times New Roman" w:cs="Times New Roman"/>
          <w:sz w:val="28"/>
          <w:szCs w:val="28"/>
        </w:rPr>
        <w:t xml:space="preserve">8 рабочих дней </w:t>
      </w:r>
      <w:r w:rsidR="00991C31" w:rsidRPr="00A77B57">
        <w:rPr>
          <w:rFonts w:ascii="Times New Roman" w:hAnsi="Times New Roman" w:cs="Times New Roman"/>
          <w:sz w:val="28"/>
          <w:szCs w:val="28"/>
        </w:rPr>
        <w:t>со дня</w:t>
      </w:r>
      <w:r w:rsidRPr="00A77B57">
        <w:rPr>
          <w:rFonts w:ascii="Times New Roman" w:hAnsi="Times New Roman" w:cs="Times New Roman"/>
          <w:sz w:val="28"/>
          <w:szCs w:val="28"/>
        </w:rPr>
        <w:t xml:space="preserve"> поступления заявления к специалисту, ответственному за </w:t>
      </w:r>
      <w:r w:rsidR="00991C31" w:rsidRPr="00A77B57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DC02DE" w:rsidRPr="00A77B57">
        <w:rPr>
          <w:rFonts w:ascii="Times New Roman" w:hAnsi="Times New Roman" w:cs="Times New Roman"/>
          <w:sz w:val="28"/>
          <w:szCs w:val="28"/>
        </w:rPr>
        <w:t xml:space="preserve">документ, подписанный </w:t>
      </w:r>
      <w:r w:rsidR="004E46DB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="00AD411A">
        <w:rPr>
          <w:rFonts w:ascii="Times New Roman" w:hAnsi="Times New Roman" w:cs="Times New Roman"/>
          <w:bCs/>
          <w:sz w:val="28"/>
          <w:szCs w:val="28"/>
        </w:rPr>
        <w:t>Белокаменское</w:t>
      </w:r>
      <w:r w:rsidR="004E46DB">
        <w:rPr>
          <w:rFonts w:ascii="Times New Roman" w:hAnsi="Times New Roman" w:cs="Times New Roman"/>
          <w:sz w:val="28"/>
          <w:szCs w:val="28"/>
        </w:rPr>
        <w:t xml:space="preserve"> </w:t>
      </w:r>
      <w:r w:rsidR="00E067E6" w:rsidRPr="00A77B57">
        <w:rPr>
          <w:rFonts w:ascii="Times New Roman" w:hAnsi="Times New Roman" w:cs="Times New Roman"/>
          <w:sz w:val="28"/>
          <w:szCs w:val="28"/>
        </w:rPr>
        <w:t>либо лицом, его замещающим, являющ</w:t>
      </w:r>
      <w:r w:rsidR="00DC02DE" w:rsidRPr="00A77B57">
        <w:rPr>
          <w:rFonts w:ascii="Times New Roman" w:hAnsi="Times New Roman" w:cs="Times New Roman"/>
          <w:sz w:val="28"/>
          <w:szCs w:val="28"/>
        </w:rPr>
        <w:t>ийся</w:t>
      </w:r>
      <w:r w:rsidR="00E067E6" w:rsidRPr="00A77B57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 w:rsidR="009B5DE9" w:rsidRPr="00A77B57">
        <w:rPr>
          <w:rFonts w:ascii="Times New Roman" w:hAnsi="Times New Roman" w:cs="Times New Roman"/>
          <w:sz w:val="28"/>
          <w:szCs w:val="28"/>
        </w:rPr>
        <w:t>.</w:t>
      </w:r>
    </w:p>
    <w:p w:rsidR="004E46DB" w:rsidRPr="00AD411A" w:rsidRDefault="00F2596C" w:rsidP="00AD411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</w:t>
      </w:r>
      <w:r w:rsidRPr="004E46DB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, регистрируется в </w:t>
      </w:r>
      <w:r w:rsidR="00E067E6" w:rsidRPr="004E46DB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 исходящей документации</w:t>
      </w:r>
      <w:r w:rsidRPr="004E46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596C" w:rsidRPr="00AD411A" w:rsidRDefault="00F2596C" w:rsidP="00AD411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1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равление (выдача) результата предоставления</w:t>
      </w:r>
      <w:r w:rsidR="00A77CD8" w:rsidRPr="00AD41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411A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F2596C" w:rsidRPr="00A77B57" w:rsidRDefault="00F2596C" w:rsidP="00CF723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административной процедуры является поступление к специалисту</w:t>
      </w:r>
      <w:r w:rsidR="004E46DB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поселения</w:t>
      </w:r>
      <w:r w:rsidRPr="00A77B57">
        <w:rPr>
          <w:rFonts w:ascii="Times New Roman" w:hAnsi="Times New Roman" w:cs="Times New Roman"/>
          <w:color w:val="auto"/>
        </w:rPr>
        <w:t>,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му за направление (выдачу) заявителю результата предоставления муниципальной услуги, </w:t>
      </w:r>
      <w:r w:rsidR="002A34B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одписанного и зарегистрированного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4E46DB">
        <w:rPr>
          <w:rFonts w:ascii="Times New Roman" w:hAnsi="Times New Roman" w:cs="Times New Roman"/>
          <w:sz w:val="28"/>
          <w:szCs w:val="28"/>
        </w:rPr>
        <w:t>администрации поселения, ответственный</w:t>
      </w:r>
      <w:r w:rsidR="004E46DB" w:rsidRPr="00A77B5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Style w:val="a7"/>
          <w:rFonts w:ascii="Times New Roman" w:hAnsi="Times New Roman" w:cs="Times New Roman"/>
          <w:b w:val="0"/>
          <w:sz w:val="28"/>
          <w:szCs w:val="28"/>
        </w:rPr>
        <w:t>Административные действия, входящие в состав административной процедуры</w:t>
      </w:r>
      <w:r w:rsidRPr="00A77B57">
        <w:rPr>
          <w:rFonts w:ascii="Times New Roman" w:hAnsi="Times New Roman" w:cs="Times New Roman"/>
          <w:sz w:val="28"/>
          <w:szCs w:val="28"/>
        </w:rPr>
        <w:t>: выдача (направление)</w:t>
      </w:r>
      <w:r w:rsidR="00DC5E8C" w:rsidRPr="00A77B57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</w:t>
      </w:r>
      <w:r w:rsidRPr="00A77B57">
        <w:rPr>
          <w:rFonts w:ascii="Times New Roman" w:hAnsi="Times New Roman" w:cs="Times New Roman"/>
          <w:sz w:val="28"/>
          <w:szCs w:val="28"/>
        </w:rPr>
        <w:t>результат</w:t>
      </w:r>
      <w:r w:rsidR="00CF7236" w:rsidRPr="00A77B57">
        <w:rPr>
          <w:rFonts w:ascii="Times New Roman" w:hAnsi="Times New Roman" w:cs="Times New Roman"/>
          <w:sz w:val="28"/>
          <w:szCs w:val="28"/>
        </w:rPr>
        <w:t>ом</w:t>
      </w:r>
      <w:r w:rsidRPr="00A77B5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F7236" w:rsidRPr="00A77B57">
        <w:rPr>
          <w:rFonts w:ascii="Times New Roman" w:hAnsi="Times New Roman" w:cs="Times New Roman"/>
          <w:sz w:val="28"/>
          <w:szCs w:val="28"/>
        </w:rPr>
        <w:t>,</w:t>
      </w:r>
      <w:r w:rsidR="002A34B2" w:rsidRPr="00A77B57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 заявителя</w:t>
      </w:r>
      <w:r w:rsidR="00DC5E8C"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</w:t>
      </w:r>
      <w:r w:rsidR="00A77CD8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555A37">
        <w:rPr>
          <w:rFonts w:ascii="Times New Roman" w:hAnsi="Times New Roman" w:cs="Times New Roman"/>
          <w:sz w:val="28"/>
          <w:szCs w:val="28"/>
        </w:rPr>
        <w:t>14</w:t>
      </w:r>
      <w:r w:rsidRPr="00A77B5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2596C" w:rsidRPr="00A77B57" w:rsidRDefault="00C77C55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F2596C" w:rsidRPr="00A77B57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</w:t>
      </w:r>
      <w:r w:rsidR="00555A37">
        <w:rPr>
          <w:rFonts w:ascii="Times New Roman" w:hAnsi="Times New Roman" w:cs="Times New Roman"/>
          <w:sz w:val="28"/>
          <w:szCs w:val="28"/>
        </w:rPr>
        <w:t>3 рабочих дня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2596C" w:rsidRPr="00A77B5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A38FE" w:rsidRPr="00A77B5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F2596C" w:rsidRPr="00A77B57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8A38FE"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: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личн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заявителю </w:t>
      </w:r>
      <w:r w:rsidR="00B36C10" w:rsidRPr="00A77B57">
        <w:rPr>
          <w:rFonts w:ascii="Times New Roman" w:eastAsia="Calibri" w:hAnsi="Times New Roman" w:cs="Times New Roman"/>
          <w:sz w:val="28"/>
          <w:szCs w:val="28"/>
        </w:rPr>
        <w:t>–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запись</w:t>
      </w:r>
      <w:r w:rsidR="00B36C10" w:rsidRPr="00A7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Calibri" w:hAnsi="Times New Roman" w:cs="Times New Roman"/>
          <w:sz w:val="28"/>
          <w:szCs w:val="28"/>
        </w:rPr>
        <w:t>заявителя в журнале регистрации заявлений;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направления заявителю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почтой </w:t>
      </w:r>
      <w:r w:rsidR="00B36C10" w:rsidRPr="00A77B57">
        <w:rPr>
          <w:rFonts w:ascii="Times New Roman" w:eastAsia="Calibri" w:hAnsi="Times New Roman" w:cs="Times New Roman"/>
          <w:sz w:val="28"/>
          <w:szCs w:val="28"/>
        </w:rPr>
        <w:t>–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441" w:rsidRPr="00555A37">
        <w:rPr>
          <w:rFonts w:ascii="Times New Roman" w:eastAsia="Calibri" w:hAnsi="Times New Roman" w:cs="Times New Roman"/>
          <w:sz w:val="28"/>
          <w:szCs w:val="28"/>
        </w:rPr>
        <w:t xml:space="preserve">отметка </w:t>
      </w:r>
      <w:r w:rsidR="006D39CD" w:rsidRPr="00555A37">
        <w:rPr>
          <w:rFonts w:ascii="Times New Roman" w:eastAsia="Calibri" w:hAnsi="Times New Roman" w:cs="Times New Roman"/>
          <w:sz w:val="28"/>
          <w:szCs w:val="28"/>
        </w:rPr>
        <w:t>о дате направления</w:t>
      </w:r>
      <w:r w:rsidR="00555A37" w:rsidRPr="00555A37">
        <w:rPr>
          <w:rFonts w:ascii="Times New Roman" w:eastAsia="Calibri" w:hAnsi="Times New Roman" w:cs="Times New Roman"/>
          <w:sz w:val="28"/>
          <w:szCs w:val="28"/>
        </w:rPr>
        <w:t xml:space="preserve"> письма</w:t>
      </w:r>
      <w:r w:rsidRPr="00555A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</w:t>
      </w:r>
      <w:r w:rsidRPr="00531A4B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, в МФЦ </w:t>
      </w:r>
      <w:r w:rsidR="00B36C10" w:rsidRPr="00531A4B">
        <w:rPr>
          <w:rFonts w:ascii="Times New Roman" w:eastAsia="Calibri" w:hAnsi="Times New Roman" w:cs="Times New Roman"/>
          <w:sz w:val="28"/>
          <w:szCs w:val="28"/>
        </w:rPr>
        <w:t>–</w:t>
      </w:r>
      <w:r w:rsidR="00555A37" w:rsidRPr="00531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A3C" w:rsidRPr="00531A4B">
        <w:rPr>
          <w:rFonts w:ascii="Times New Roman" w:eastAsia="Calibri" w:hAnsi="Times New Roman" w:cs="Times New Roman"/>
          <w:sz w:val="28"/>
          <w:szCs w:val="28"/>
        </w:rPr>
        <w:t>отображается в электронном докуме</w:t>
      </w:r>
      <w:r w:rsidR="00555A37" w:rsidRPr="00531A4B">
        <w:rPr>
          <w:rFonts w:ascii="Times New Roman" w:eastAsia="Calibri" w:hAnsi="Times New Roman" w:cs="Times New Roman"/>
          <w:sz w:val="28"/>
          <w:szCs w:val="28"/>
        </w:rPr>
        <w:t>нтообороте;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на электронную почту заявителя </w:t>
      </w:r>
      <w:r w:rsidRPr="00555A37">
        <w:rPr>
          <w:rFonts w:ascii="Times New Roman" w:hAnsi="Times New Roman" w:cs="Times New Roman"/>
          <w:sz w:val="28"/>
          <w:szCs w:val="28"/>
        </w:rPr>
        <w:t>прикрепление к электронному документообороту скриншота электронного уведомления о доставке сообщения</w:t>
      </w:r>
    </w:p>
    <w:p w:rsidR="00F868EF" w:rsidRPr="00AD411A" w:rsidRDefault="00F868EF" w:rsidP="007E29C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11A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AD411A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D411A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2D1099" w:rsidRPr="00AD411A" w:rsidRDefault="002D1099" w:rsidP="002D109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11A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AD411A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AD411A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194180" w:rsidRPr="00AD411A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а </w:t>
      </w:r>
      <w:r w:rsidRPr="00AD411A">
        <w:rPr>
          <w:rFonts w:ascii="Times New Roman" w:eastAsia="Calibri" w:hAnsi="Times New Roman" w:cs="Times New Roman"/>
          <w:b/>
          <w:sz w:val="28"/>
          <w:szCs w:val="28"/>
        </w:rPr>
        <w:t>также принятием ими решений</w:t>
      </w:r>
    </w:p>
    <w:p w:rsidR="002D1099" w:rsidRPr="00AD411A" w:rsidRDefault="002D1099" w:rsidP="00AD411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Текущий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77B57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</w:t>
      </w:r>
      <w:r w:rsidR="00555A37">
        <w:rPr>
          <w:rFonts w:ascii="Times New Roman" w:hAnsi="Times New Roman" w:cs="Times New Roman"/>
          <w:color w:val="auto"/>
          <w:sz w:val="28"/>
          <w:szCs w:val="28"/>
        </w:rPr>
        <w:t xml:space="preserve">ипальной услуги, осуществляется главой сельского поселения </w:t>
      </w:r>
      <w:r w:rsidR="00AD411A">
        <w:rPr>
          <w:rFonts w:ascii="Times New Roman" w:hAnsi="Times New Roman" w:cs="Times New Roman"/>
          <w:bCs/>
          <w:color w:val="auto"/>
          <w:sz w:val="28"/>
          <w:szCs w:val="28"/>
        </w:rPr>
        <w:t>Белокаменско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1099" w:rsidRPr="00AD411A" w:rsidRDefault="002D1099" w:rsidP="002D1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11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Pr="00AD411A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AD411A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, порядок и формы </w:t>
      </w:r>
      <w:proofErr w:type="gramStart"/>
      <w:r w:rsidRPr="00AD411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D411A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 w:rsidRPr="00AD411A">
        <w:rPr>
          <w:rFonts w:ascii="Times New Roman" w:hAnsi="Times New Roman" w:cs="Times New Roman"/>
          <w:b/>
          <w:sz w:val="28"/>
          <w:szCs w:val="28"/>
        </w:rPr>
        <w:br/>
        <w:t>и качеством предоставления муниципальной услуги, в том числе</w:t>
      </w:r>
      <w:r w:rsidRPr="00AD411A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2D1099" w:rsidRPr="00A77B57" w:rsidRDefault="002D1099" w:rsidP="002D1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1099" w:rsidRPr="00A77B57" w:rsidRDefault="002D1099" w:rsidP="00194180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</w:t>
      </w:r>
      <w:r w:rsidR="00555A37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="00555A37" w:rsidRPr="00555A37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главой сельского поселения </w:t>
      </w:r>
      <w:r w:rsidR="00AD411A">
        <w:rPr>
          <w:rFonts w:ascii="Times New Roman" w:hAnsi="Times New Roman" w:cs="Times New Roman"/>
          <w:bCs/>
          <w:color w:val="auto"/>
          <w:sz w:val="28"/>
          <w:szCs w:val="28"/>
        </w:rPr>
        <w:t>Белокаменское</w:t>
      </w:r>
      <w:r w:rsidRPr="00A77B57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Pr="00A77B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1099" w:rsidRPr="00A77B57" w:rsidRDefault="002D1099" w:rsidP="002D1099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555A37">
        <w:rPr>
          <w:rFonts w:ascii="Times New Roman" w:hAnsi="Times New Roman" w:cs="Times New Roman"/>
          <w:spacing w:val="-3"/>
          <w:sz w:val="28"/>
          <w:szCs w:val="28"/>
        </w:rPr>
        <w:t>главы</w:t>
      </w:r>
      <w:r w:rsidR="00555A37" w:rsidRPr="00555A37">
        <w:rPr>
          <w:rFonts w:ascii="Times New Roman" w:hAnsi="Times New Roman" w:cs="Times New Roman"/>
          <w:spacing w:val="-3"/>
          <w:sz w:val="28"/>
          <w:szCs w:val="28"/>
        </w:rPr>
        <w:t xml:space="preserve"> сельского поселения </w:t>
      </w:r>
      <w:r w:rsidR="00AD411A">
        <w:rPr>
          <w:rFonts w:ascii="Times New Roman" w:hAnsi="Times New Roman" w:cs="Times New Roman"/>
          <w:bCs/>
          <w:sz w:val="28"/>
          <w:szCs w:val="28"/>
        </w:rPr>
        <w:t>Белокаменское</w:t>
      </w:r>
      <w:r w:rsidR="00555A37" w:rsidRPr="00A77B57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A77B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D1099" w:rsidRPr="00A77B57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Внеплановы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 </w:t>
      </w:r>
      <w:r w:rsidR="00555A37" w:rsidRPr="00555A37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главой сельского поселения </w:t>
      </w:r>
      <w:r w:rsidR="00AD411A">
        <w:rPr>
          <w:rFonts w:ascii="Times New Roman" w:hAnsi="Times New Roman" w:cs="Times New Roman"/>
          <w:bCs/>
          <w:color w:val="auto"/>
          <w:sz w:val="28"/>
          <w:szCs w:val="28"/>
        </w:rPr>
        <w:t>Белокаменское</w:t>
      </w:r>
      <w:r w:rsidR="00555A37" w:rsidRPr="00A77B57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Pr="00A77B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2D1099" w:rsidRPr="00A77B57" w:rsidRDefault="002D1099" w:rsidP="002D109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D1099" w:rsidRPr="00A77B57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D1099" w:rsidRPr="00A77B57" w:rsidRDefault="002D1099" w:rsidP="002D109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D1099" w:rsidRPr="00AD411A" w:rsidRDefault="002D1099" w:rsidP="00AD411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874332" w:rsidRPr="00A77B5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 качеств</w:t>
      </w:r>
      <w:r w:rsidR="00874332" w:rsidRPr="00A77B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A77B57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7804BF" w:rsidRPr="00AD411A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11A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AD411A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AD411A">
        <w:rPr>
          <w:rFonts w:ascii="Times New Roman" w:hAnsi="Times New Roman" w:cs="Times New Roman"/>
          <w:b/>
          <w:sz w:val="28"/>
          <w:szCs w:val="28"/>
        </w:rPr>
        <w:t xml:space="preserve"> необоснованные </w:t>
      </w:r>
    </w:p>
    <w:p w:rsidR="007804BF" w:rsidRPr="00AD411A" w:rsidRDefault="007804BF" w:rsidP="00AD411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11A">
        <w:rPr>
          <w:rFonts w:ascii="Times New Roman" w:hAnsi="Times New Roman" w:cs="Times New Roman"/>
          <w:b/>
          <w:sz w:val="28"/>
          <w:szCs w:val="28"/>
        </w:rPr>
        <w:t xml:space="preserve">межведомственные запросы </w:t>
      </w:r>
    </w:p>
    <w:p w:rsidR="007804BF" w:rsidRPr="00A77B57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Должностны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7804BF" w:rsidRPr="00A77B57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7804BF" w:rsidRPr="00A77B57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910C7">
        <w:rPr>
          <w:rFonts w:ascii="Times New Roman" w:eastAsia="Calibri" w:hAnsi="Times New Roman" w:cs="Times New Roman"/>
          <w:color w:val="auto"/>
          <w:sz w:val="28"/>
          <w:szCs w:val="28"/>
        </w:rPr>
        <w:t>Кодексом Кабардино-Балкарской Республики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</w:t>
      </w:r>
      <w:proofErr w:type="gramEnd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</w:t>
      </w:r>
      <w:proofErr w:type="gramEnd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04C81" w:rsidRPr="001910C7" w:rsidRDefault="00F04C81" w:rsidP="001910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1910C7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F04C81" w:rsidRPr="00A77B57" w:rsidRDefault="00F04C81" w:rsidP="00D21FF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1" w:name="Par251"/>
      <w:bookmarkEnd w:id="11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D21FF7" w:rsidRPr="00A77B57" w:rsidRDefault="00D21FF7" w:rsidP="00CA7FE9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77B57">
        <w:rPr>
          <w:rFonts w:ascii="Times New Roman" w:hAnsi="Times New Roman" w:cs="Times New Roman"/>
          <w:color w:val="auto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</w:t>
      </w:r>
      <w:proofErr w:type="gramEnd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2" w:history="1">
        <w:r w:rsidRPr="00A77B5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do.gosuslugi.ru/</w:t>
        </w:r>
      </w:hyperlink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D21FF7" w:rsidRPr="00A77B57" w:rsidRDefault="00D21FF7" w:rsidP="00CA7FE9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лучае обжалования решения должностного лица уполномоченного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, жалоба подается</w:t>
      </w:r>
      <w:r w:rsidRPr="00A77B57">
        <w:rPr>
          <w:rFonts w:ascii="Times New Roman" w:hAnsi="Times New Roman" w:cs="Times New Roman"/>
          <w:b/>
          <w:i/>
          <w:color w:val="auto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либо главе </w:t>
      </w:r>
      <w:r w:rsidR="00555A37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910C7">
        <w:rPr>
          <w:rFonts w:ascii="Times New Roman" w:eastAsia="Calibri" w:hAnsi="Times New Roman" w:cs="Times New Roman"/>
          <w:color w:val="auto"/>
          <w:sz w:val="28"/>
          <w:szCs w:val="28"/>
        </w:rPr>
        <w:t>Белокаменское</w:t>
      </w:r>
      <w:r w:rsidR="00555A3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4C81" w:rsidRPr="00A77B57" w:rsidRDefault="00F04C81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4B4256" w:rsidRPr="00A77B57" w:rsidRDefault="004B4256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F04C81" w:rsidRPr="00A77B57" w:rsidRDefault="00F04C81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19104F" w:rsidRDefault="00F04C81" w:rsidP="001910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ода № 210-ФЗ </w:t>
      </w:r>
      <w:r w:rsidRPr="00A77B57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</w:t>
      </w:r>
      <w:r w:rsidR="001910C7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2D1099" w:rsidRPr="00A77B57" w:rsidRDefault="002D1099" w:rsidP="002D1099">
      <w:pPr>
        <w:pStyle w:val="a8"/>
        <w:tabs>
          <w:tab w:val="left" w:pos="1276"/>
        </w:tabs>
        <w:spacing w:before="0" w:after="0" w:line="276" w:lineRule="auto"/>
        <w:ind w:left="709"/>
        <w:jc w:val="both"/>
        <w:rPr>
          <w:rFonts w:ascii="Times New Roman" w:eastAsia="Calibri" w:hAnsi="Times New Roman" w:cs="Times New Roman"/>
          <w:color w:val="auto"/>
          <w:szCs w:val="28"/>
        </w:rPr>
      </w:pPr>
    </w:p>
    <w:p w:rsidR="0019347F" w:rsidRPr="00A77B57" w:rsidRDefault="0019347F" w:rsidP="00C77C55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br w:type="page"/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319"/>
      <w:bookmarkStart w:id="13" w:name="Par373"/>
      <w:bookmarkEnd w:id="12"/>
      <w:bookmarkEnd w:id="13"/>
      <w:r w:rsidRPr="00A77B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«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вижимого имущества, </w:t>
      </w:r>
      <w:proofErr w:type="gramStart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находящихся</w:t>
      </w:r>
      <w:proofErr w:type="gramEnd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ственности и </w:t>
      </w:r>
      <w:proofErr w:type="gramStart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предназначенных</w:t>
      </w:r>
      <w:proofErr w:type="gramEnd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дачи в аренду</w:t>
      </w:r>
      <w:r w:rsidRPr="00A77B57">
        <w:rPr>
          <w:rFonts w:ascii="Times New Roman" w:hAnsi="Times New Roman" w:cs="Times New Roman"/>
          <w:sz w:val="28"/>
          <w:szCs w:val="28"/>
        </w:rPr>
        <w:t>»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F76D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ать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уполномоченный орган)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723E36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</w:t>
      </w:r>
      <w:r w:rsidR="00371E8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ри наличии)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FD2F27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почтовый адрес заявителя: 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E68E1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телефон/факс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24B" w:rsidRPr="00A77B57" w:rsidRDefault="00DB324B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441" w:rsidRPr="00A77B57" w:rsidRDefault="00FD2F27" w:rsidP="00FF19F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ошу предоставить информацию</w:t>
      </w:r>
      <w:r w:rsidR="00FE68E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об объект</w:t>
      </w:r>
      <w:proofErr w:type="gramStart"/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(</w:t>
      </w:r>
      <w:proofErr w:type="gramEnd"/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недвижимого имущества, находящ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гося(</w:t>
      </w:r>
      <w:proofErr w:type="spellStart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хся</w:t>
      </w:r>
      <w:proofErr w:type="spellEnd"/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собственности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______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E36"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>(указать наименование муниципального образования)</w:t>
      </w:r>
      <w:r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 предназначенных для сдачи в аренд</w:t>
      </w:r>
      <w:r w:rsidR="00804E48" w:rsidRPr="00A77B5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E68E1" w:rsidRPr="00A77B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D2F27" w:rsidRPr="00A77B57" w:rsidRDefault="00FD2F27" w:rsidP="00FF19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723E36" w:rsidRPr="00A77B57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 прошу выдать (направить):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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МФЦ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______________________ </w:t>
      </w:r>
      <w:r w:rsidRPr="00A77B57">
        <w:rPr>
          <w:rFonts w:ascii="Times New Roman" w:hAnsi="Times New Roman" w:cs="Times New Roman"/>
          <w:i/>
          <w:sz w:val="28"/>
          <w:szCs w:val="28"/>
        </w:rPr>
        <w:t>(указать уполномоченный орган)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утем направления в электронной форме </w:t>
      </w:r>
      <w:r w:rsidR="00496090" w:rsidRPr="00A77B57">
        <w:rPr>
          <w:rFonts w:ascii="Times New Roman" w:hAnsi="Times New Roman" w:cs="Times New Roman"/>
          <w:sz w:val="28"/>
          <w:szCs w:val="28"/>
        </w:rPr>
        <w:t>на адрес электронной почты</w:t>
      </w: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>(</w:t>
      </w:r>
      <w:r w:rsidRPr="00A77B57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DB324B" w:rsidRPr="00A77B57" w:rsidRDefault="00DB324B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FD2F27" w:rsidRPr="00A77B57" w:rsidRDefault="00723E36" w:rsidP="00371E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             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________ ФИО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:rsidR="00723E36" w:rsidRPr="00A77B57" w:rsidRDefault="00723E36" w:rsidP="009C48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23E36" w:rsidRPr="00A77B57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 Должност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ечат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F2722B" w:rsidRDefault="00F2722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4CBB" w:rsidRDefault="00274CB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4CBB" w:rsidRDefault="00274CB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4CBB" w:rsidRDefault="00274CB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4CBB" w:rsidRDefault="00274CB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4CBB" w:rsidRDefault="00274CB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74CBB" w:rsidSect="00AD411A">
      <w:headerReference w:type="default" r:id="rId13"/>
      <w:pgSz w:w="11906" w:h="16838"/>
      <w:pgMar w:top="709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E3" w:rsidRDefault="00CF66E3" w:rsidP="002A3109">
      <w:r>
        <w:separator/>
      </w:r>
    </w:p>
  </w:endnote>
  <w:endnote w:type="continuationSeparator" w:id="0">
    <w:p w:rsidR="00CF66E3" w:rsidRDefault="00CF66E3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E3" w:rsidRDefault="00CF66E3" w:rsidP="002A3109">
      <w:r>
        <w:separator/>
      </w:r>
    </w:p>
  </w:footnote>
  <w:footnote w:type="continuationSeparator" w:id="0">
    <w:p w:rsidR="00CF66E3" w:rsidRDefault="00CF66E3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58" w:rsidRPr="00F72D6F" w:rsidRDefault="00034658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30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3478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3A2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5FA5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2FD0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0F7D5B"/>
    <w:rsid w:val="0010161B"/>
    <w:rsid w:val="00102E84"/>
    <w:rsid w:val="00103958"/>
    <w:rsid w:val="00105942"/>
    <w:rsid w:val="0010763F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3BBA"/>
    <w:rsid w:val="001563BD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75695"/>
    <w:rsid w:val="00180667"/>
    <w:rsid w:val="00180ED8"/>
    <w:rsid w:val="0018364A"/>
    <w:rsid w:val="001839DD"/>
    <w:rsid w:val="0018508D"/>
    <w:rsid w:val="00187381"/>
    <w:rsid w:val="00190848"/>
    <w:rsid w:val="0019104F"/>
    <w:rsid w:val="001910C7"/>
    <w:rsid w:val="0019347F"/>
    <w:rsid w:val="00193877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67AF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12F"/>
    <w:rsid w:val="00206DC7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02E4"/>
    <w:rsid w:val="00251432"/>
    <w:rsid w:val="00252552"/>
    <w:rsid w:val="00254AF8"/>
    <w:rsid w:val="00254BAB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4CBB"/>
    <w:rsid w:val="00276872"/>
    <w:rsid w:val="00280E5D"/>
    <w:rsid w:val="0028159C"/>
    <w:rsid w:val="00283CAC"/>
    <w:rsid w:val="00285C26"/>
    <w:rsid w:val="002909A1"/>
    <w:rsid w:val="00291219"/>
    <w:rsid w:val="002931A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096B"/>
    <w:rsid w:val="002E1719"/>
    <w:rsid w:val="002E2609"/>
    <w:rsid w:val="002E3492"/>
    <w:rsid w:val="002E612C"/>
    <w:rsid w:val="002E70F0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201D"/>
    <w:rsid w:val="00334D71"/>
    <w:rsid w:val="00334E73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D1A1F"/>
    <w:rsid w:val="003D296F"/>
    <w:rsid w:val="003D2D23"/>
    <w:rsid w:val="003D42B4"/>
    <w:rsid w:val="003E0D41"/>
    <w:rsid w:val="003E1C46"/>
    <w:rsid w:val="003E4113"/>
    <w:rsid w:val="003F144D"/>
    <w:rsid w:val="003F1DCE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3ED7"/>
    <w:rsid w:val="00413EDB"/>
    <w:rsid w:val="004143FC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AA0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46DB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06999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1A4B"/>
    <w:rsid w:val="00534D78"/>
    <w:rsid w:val="0053547F"/>
    <w:rsid w:val="00535A10"/>
    <w:rsid w:val="00541927"/>
    <w:rsid w:val="00541E5E"/>
    <w:rsid w:val="005441BE"/>
    <w:rsid w:val="00545B71"/>
    <w:rsid w:val="005465B5"/>
    <w:rsid w:val="00546D82"/>
    <w:rsid w:val="005470B2"/>
    <w:rsid w:val="00552BE1"/>
    <w:rsid w:val="00552C36"/>
    <w:rsid w:val="00553879"/>
    <w:rsid w:val="0055567C"/>
    <w:rsid w:val="00555A37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3AA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3EFB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5AA0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47390"/>
    <w:rsid w:val="00652475"/>
    <w:rsid w:val="0065403A"/>
    <w:rsid w:val="00656DAE"/>
    <w:rsid w:val="006628E9"/>
    <w:rsid w:val="00663767"/>
    <w:rsid w:val="00663878"/>
    <w:rsid w:val="00667268"/>
    <w:rsid w:val="006707BD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324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0F0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98C"/>
    <w:rsid w:val="0079032F"/>
    <w:rsid w:val="00790D6B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0AA3"/>
    <w:rsid w:val="00841146"/>
    <w:rsid w:val="008419F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34EF"/>
    <w:rsid w:val="00865A3F"/>
    <w:rsid w:val="00865CDE"/>
    <w:rsid w:val="00866268"/>
    <w:rsid w:val="00872A7C"/>
    <w:rsid w:val="00874332"/>
    <w:rsid w:val="00876E1E"/>
    <w:rsid w:val="00885870"/>
    <w:rsid w:val="0089107C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B40"/>
    <w:rsid w:val="00987C4D"/>
    <w:rsid w:val="00991517"/>
    <w:rsid w:val="009915BB"/>
    <w:rsid w:val="00991C31"/>
    <w:rsid w:val="0099396C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A16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3B97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B57"/>
    <w:rsid w:val="00A77CD8"/>
    <w:rsid w:val="00A808B4"/>
    <w:rsid w:val="00A82055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11A"/>
    <w:rsid w:val="00AD4716"/>
    <w:rsid w:val="00AD4DBC"/>
    <w:rsid w:val="00AD517B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87F"/>
    <w:rsid w:val="00B32BE9"/>
    <w:rsid w:val="00B345A4"/>
    <w:rsid w:val="00B36B85"/>
    <w:rsid w:val="00B36C10"/>
    <w:rsid w:val="00B373A2"/>
    <w:rsid w:val="00B4102F"/>
    <w:rsid w:val="00B41246"/>
    <w:rsid w:val="00B44791"/>
    <w:rsid w:val="00B45191"/>
    <w:rsid w:val="00B53A1E"/>
    <w:rsid w:val="00B545ED"/>
    <w:rsid w:val="00B55ECF"/>
    <w:rsid w:val="00B56120"/>
    <w:rsid w:val="00B60E52"/>
    <w:rsid w:val="00B6157F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59B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25EB8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2CF8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69D1"/>
    <w:rsid w:val="00CC08E3"/>
    <w:rsid w:val="00CC36D3"/>
    <w:rsid w:val="00CC509B"/>
    <w:rsid w:val="00CC5ADA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4BF8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6E3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2F6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2314"/>
    <w:rsid w:val="00D53242"/>
    <w:rsid w:val="00D57C12"/>
    <w:rsid w:val="00D57DA4"/>
    <w:rsid w:val="00D61B39"/>
    <w:rsid w:val="00D62334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591"/>
    <w:rsid w:val="00D84850"/>
    <w:rsid w:val="00D86335"/>
    <w:rsid w:val="00D872F8"/>
    <w:rsid w:val="00D878B8"/>
    <w:rsid w:val="00D87D59"/>
    <w:rsid w:val="00D914FD"/>
    <w:rsid w:val="00D917BD"/>
    <w:rsid w:val="00D94D26"/>
    <w:rsid w:val="00DA0EC0"/>
    <w:rsid w:val="00DA2B34"/>
    <w:rsid w:val="00DA7822"/>
    <w:rsid w:val="00DA7A3D"/>
    <w:rsid w:val="00DB0DC6"/>
    <w:rsid w:val="00DB2F93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491A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37AF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4C81"/>
    <w:rsid w:val="00F116E9"/>
    <w:rsid w:val="00F11BE2"/>
    <w:rsid w:val="00F1260A"/>
    <w:rsid w:val="00F16AD1"/>
    <w:rsid w:val="00F20FF4"/>
    <w:rsid w:val="00F222D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17B"/>
    <w:rsid w:val="00FE03D1"/>
    <w:rsid w:val="00FE122B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paragraph" w:styleId="4">
    <w:name w:val="heading 4"/>
    <w:basedOn w:val="a"/>
    <w:next w:val="a"/>
    <w:link w:val="40"/>
    <w:qFormat/>
    <w:rsid w:val="00C25EB8"/>
    <w:pPr>
      <w:keepNext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5EB8"/>
    <w:pPr>
      <w:keepNext/>
      <w:jc w:val="left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  <w:style w:type="paragraph" w:styleId="af0">
    <w:name w:val="No Spacing"/>
    <w:uiPriority w:val="1"/>
    <w:qFormat/>
    <w:rsid w:val="00A33B97"/>
    <w:pPr>
      <w:jc w:val="left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A33B97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A33B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A33B9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33B9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33B97"/>
    <w:rPr>
      <w:vertAlign w:val="superscript"/>
    </w:rPr>
  </w:style>
  <w:style w:type="paragraph" w:customStyle="1" w:styleId="headertext">
    <w:name w:val="headertext"/>
    <w:basedOn w:val="a"/>
    <w:rsid w:val="001910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9104F"/>
  </w:style>
  <w:style w:type="paragraph" w:customStyle="1" w:styleId="af4">
    <w:name w:val="Стиль"/>
    <w:rsid w:val="00274CBB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274CB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5EB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5EB8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A7F8-72AC-4F56-A417-663C68BD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5565</Words>
  <Characters>3172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User</cp:lastModifiedBy>
  <cp:revision>23</cp:revision>
  <cp:lastPrinted>2020-10-28T12:06:00Z</cp:lastPrinted>
  <dcterms:created xsi:type="dcterms:W3CDTF">2019-02-22T06:07:00Z</dcterms:created>
  <dcterms:modified xsi:type="dcterms:W3CDTF">2021-04-05T10:54:00Z</dcterms:modified>
</cp:coreProperties>
</file>